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E780FE" w14:textId="660520BF" w:rsidR="002C0745" w:rsidRPr="00157851" w:rsidRDefault="003931AC" w:rsidP="002C0745">
      <w:pPr>
        <w:tabs>
          <w:tab w:val="left" w:pos="756"/>
          <w:tab w:val="left" w:pos="2296"/>
          <w:tab w:val="left" w:pos="7140"/>
          <w:tab w:val="left" w:pos="11550"/>
        </w:tabs>
        <w:rPr>
          <w:rFonts w:ascii="Verdana" w:hAnsi="Verdana"/>
          <w:sz w:val="16"/>
          <w:szCs w:val="16"/>
        </w:rPr>
      </w:pPr>
      <w:r>
        <w:rPr>
          <w:rFonts w:ascii="Verdana" w:hAnsi="Verdana"/>
          <w:noProof/>
          <w:sz w:val="16"/>
          <w:szCs w:val="16"/>
          <w:lang w:val="nl-NL" w:eastAsia="nl-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C6201E" wp14:editId="5F7B67AD">
                <wp:simplePos x="0" y="0"/>
                <wp:positionH relativeFrom="column">
                  <wp:posOffset>2635250</wp:posOffset>
                </wp:positionH>
                <wp:positionV relativeFrom="paragraph">
                  <wp:posOffset>-792480</wp:posOffset>
                </wp:positionV>
                <wp:extent cx="2333625" cy="371475"/>
                <wp:effectExtent l="0" t="0" r="9525" b="9525"/>
                <wp:wrapNone/>
                <wp:docPr id="3" name="Tekstv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42A300" w14:textId="2B35F495" w:rsidR="003931AC" w:rsidRPr="003931AC" w:rsidRDefault="00CE3D06" w:rsidP="008F6B38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36"/>
                              </w:rPr>
                              <w:t>Ete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3" o:spid="_x0000_s1026" type="#_x0000_t202" style="position:absolute;margin-left:207.5pt;margin-top:-62.4pt;width:183.75pt;height:29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" fillcolor="white [3201]" stroked="f" strokeweight=".5pt">
                <v:textbox>
                  <w:txbxContent>
                    <w:p w14:paraId="0942A300" w14:textId="2B35F495" w:rsidR="003931AC" w:rsidRPr="003931AC" w:rsidRDefault="00CE3D06" w:rsidP="008F6B38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Eten</w:t>
                      </w:r>
                    </w:p>
                  </w:txbxContent>
                </v:textbox>
              </v:shape>
            </w:pict>
          </mc:Fallback>
        </mc:AlternateContent>
      </w:r>
      <w:r w:rsidR="002C0745" w:rsidRPr="00157851">
        <w:rPr>
          <w:rFonts w:ascii="Verdana" w:hAnsi="Verdana"/>
          <w:sz w:val="16"/>
          <w:szCs w:val="16"/>
        </w:rPr>
        <w:tab/>
      </w:r>
      <w:r w:rsidR="00650C09">
        <w:rPr>
          <w:rFonts w:ascii="Verdana" w:hAnsi="Verdana"/>
          <w:sz w:val="16"/>
          <w:szCs w:val="16"/>
        </w:rPr>
        <w:t xml:space="preserve"> 1</w:t>
      </w:r>
      <w:r w:rsidR="002C0745" w:rsidRPr="00157851">
        <w:rPr>
          <w:rFonts w:ascii="Verdana" w:hAnsi="Verdana" w:cs="Arial"/>
          <w:sz w:val="16"/>
          <w:szCs w:val="16"/>
        </w:rPr>
        <w:tab/>
      </w:r>
      <w:r w:rsidR="002C0745" w:rsidRPr="00157851">
        <w:rPr>
          <w:rFonts w:ascii="Verdana" w:hAnsi="Verdana" w:cs="Arial"/>
          <w:sz w:val="16"/>
          <w:szCs w:val="16"/>
        </w:rPr>
        <w:tab/>
      </w:r>
      <w:r w:rsidR="002C0745" w:rsidRPr="00157851">
        <w:rPr>
          <w:rFonts w:ascii="Verdana" w:hAnsi="Verdana" w:cs="Arial"/>
          <w:sz w:val="16"/>
          <w:szCs w:val="16"/>
        </w:rPr>
        <w:tab/>
      </w:r>
    </w:p>
    <w:p w14:paraId="3D54C643" w14:textId="77777777" w:rsidR="00885BC1" w:rsidRPr="00885BC1" w:rsidRDefault="002C0745" w:rsidP="00885BC1">
      <w:pPr>
        <w:tabs>
          <w:tab w:val="left" w:pos="3232"/>
        </w:tabs>
        <w:rPr>
          <w:lang w:val="nl-NL"/>
        </w:rPr>
      </w:pPr>
      <w:r w:rsidRPr="00157851">
        <w:rPr>
          <w:rFonts w:ascii="Verdana" w:hAnsi="Verdana"/>
          <w:noProof/>
          <w:sz w:val="16"/>
          <w:szCs w:val="16"/>
          <w:lang w:val="nl-NL" w:eastAsia="nl-NL"/>
        </w:rPr>
        <w:drawing>
          <wp:anchor distT="0" distB="0" distL="114300" distR="114300" simplePos="0" relativeHeight="251659264" behindDoc="1" locked="1" layoutInCell="1" allowOverlap="1" wp14:anchorId="0D5F50F0" wp14:editId="26E97429">
            <wp:simplePos x="0" y="0"/>
            <wp:positionH relativeFrom="page">
              <wp:posOffset>-86995</wp:posOffset>
            </wp:positionH>
            <wp:positionV relativeFrom="page">
              <wp:posOffset>2540</wp:posOffset>
            </wp:positionV>
            <wp:extent cx="10692130" cy="7559040"/>
            <wp:effectExtent l="0" t="0" r="0" b="38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oepsoverzicht_Spelling_31081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2130" cy="755904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</wp:anchor>
        </w:drawing>
      </w:r>
    </w:p>
    <w:tbl>
      <w:tblPr>
        <w:tblStyle w:val="Tabelraster"/>
        <w:tblW w:w="0" w:type="auto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620" w:firstRow="1" w:lastRow="0" w:firstColumn="0" w:lastColumn="0" w:noHBand="1" w:noVBand="1"/>
      </w:tblPr>
      <w:tblGrid>
        <w:gridCol w:w="2438"/>
        <w:gridCol w:w="2608"/>
        <w:gridCol w:w="2608"/>
        <w:gridCol w:w="2608"/>
        <w:gridCol w:w="2608"/>
        <w:gridCol w:w="2608"/>
      </w:tblGrid>
      <w:tr w:rsidR="00885BC1" w:rsidRPr="009D36D1" w14:paraId="702094D3" w14:textId="77777777" w:rsidTr="00D76F09">
        <w:trPr>
          <w:trHeight w:val="227"/>
          <w:tblHeader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46CDFB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4F5907A0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25865F44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2F017AE3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66D41F5E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C44F3C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</w:tr>
      <w:tr w:rsidR="00885BC1" w:rsidRPr="00CD30F1" w14:paraId="27B2BA62" w14:textId="77777777" w:rsidTr="00885BC1">
        <w:trPr>
          <w:trHeight w:val="227"/>
          <w:tblHeader/>
        </w:trPr>
        <w:tc>
          <w:tcPr>
            <w:tcW w:w="2438" w:type="dxa"/>
            <w:tcBorders>
              <w:top w:val="nil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FA4F60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Groep/namen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</w:tcPr>
          <w:p w14:paraId="19C3DEEF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Doel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</w:tcPr>
          <w:p w14:paraId="0A4C2E20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Inhoud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</w:tcPr>
          <w:p w14:paraId="2792370D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Aanpak/methodiek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</w:tcPr>
          <w:p w14:paraId="2F56B4C2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Organisatie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613172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Monitoring</w:t>
            </w:r>
          </w:p>
        </w:tc>
      </w:tr>
      <w:tr w:rsidR="00885BC1" w:rsidRPr="0051321A" w14:paraId="3250235F" w14:textId="77777777" w:rsidTr="008D67E5">
        <w:trPr>
          <w:trHeight w:val="227"/>
          <w:tblHeader/>
        </w:trPr>
        <w:tc>
          <w:tcPr>
            <w:tcW w:w="2438" w:type="dxa"/>
            <w:tcBorders>
              <w:top w:val="nil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A4FE86" w14:textId="77777777" w:rsidR="00885BC1" w:rsidRPr="00CD30F1" w:rsidRDefault="00885BC1" w:rsidP="00D76F09">
            <w:pPr>
              <w:rPr>
                <w:rFonts w:ascii="Verdana" w:hAnsi="Verdana"/>
                <w:sz w:val="14"/>
                <w:szCs w:val="14"/>
                <w:lang w:val="nl-NL"/>
              </w:rPr>
            </w:pP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</w:tcPr>
          <w:p w14:paraId="6AC501A4" w14:textId="77777777" w:rsidR="00885BC1" w:rsidRPr="00130494" w:rsidRDefault="00885BC1" w:rsidP="00D76F09">
            <w:pPr>
              <w:pStyle w:val="BasicParagraph"/>
              <w:suppressAutoHyphens/>
              <w:spacing w:line="240" w:lineRule="auto"/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- Leerdoelen</w:t>
            </w:r>
          </w:p>
          <w:p w14:paraId="22DCDBCD" w14:textId="77777777" w:rsidR="00885BC1" w:rsidRPr="00CD30F1" w:rsidRDefault="00885BC1" w:rsidP="00D76F09">
            <w:pPr>
              <w:rPr>
                <w:rFonts w:ascii="Verdana" w:hAnsi="Verdana"/>
                <w:b/>
                <w:sz w:val="14"/>
                <w:szCs w:val="14"/>
                <w:lang w:val="nl-NL"/>
              </w:rPr>
            </w:pPr>
            <w:r w:rsidRPr="00CD30F1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  <w:lang w:val="nl-NL"/>
              </w:rPr>
              <w:t>- Leerlingresultaten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</w:tcPr>
          <w:p w14:paraId="0DE91E9E" w14:textId="77777777" w:rsidR="00885BC1" w:rsidRPr="00CD30F1" w:rsidRDefault="00885BC1" w:rsidP="00D76F09">
            <w:pPr>
              <w:pStyle w:val="BasicParagraph"/>
              <w:suppressAutoHyphens/>
              <w:spacing w:line="240" w:lineRule="auto"/>
              <w:rPr>
                <w:rFonts w:ascii="Verdana" w:hAnsi="Verdana"/>
                <w:b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- Leerlijn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</w:tcPr>
          <w:p w14:paraId="43485064" w14:textId="77777777" w:rsidR="00885BC1" w:rsidRPr="00130494" w:rsidRDefault="00885BC1" w:rsidP="00D76F09">
            <w:pPr>
              <w:pStyle w:val="BasicParagraph"/>
              <w:suppressAutoHyphens/>
              <w:spacing w:line="240" w:lineRule="auto"/>
              <w:rPr>
                <w:rFonts w:ascii="Verdana" w:hAnsi="Verdana"/>
                <w:b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 xml:space="preserve">- </w:t>
            </w:r>
            <w:proofErr w:type="spellStart"/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Lesmodel</w:t>
            </w:r>
            <w:proofErr w:type="spellEnd"/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/instructie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</w:tcPr>
          <w:p w14:paraId="4840E09F" w14:textId="77777777" w:rsidR="00885BC1" w:rsidRPr="00904B2C" w:rsidRDefault="00885BC1" w:rsidP="00D76F09">
            <w:pPr>
              <w:rPr>
                <w:rFonts w:ascii="Verdana" w:hAnsi="Verdana"/>
                <w:b/>
                <w:sz w:val="14"/>
                <w:szCs w:val="14"/>
                <w:lang w:val="nl-NL"/>
              </w:rPr>
            </w:pPr>
            <w:r w:rsidRPr="00904B2C">
              <w:rPr>
                <w:rFonts w:ascii="Verdana" w:hAnsi="Verdana"/>
                <w:b/>
                <w:sz w:val="14"/>
                <w:szCs w:val="14"/>
                <w:lang w:val="nl-NL"/>
              </w:rPr>
              <w:t xml:space="preserve">- </w:t>
            </w:r>
            <w:r>
              <w:rPr>
                <w:rFonts w:ascii="Verdana" w:hAnsi="Verdana"/>
                <w:b/>
                <w:sz w:val="14"/>
                <w:szCs w:val="14"/>
                <w:lang w:val="nl-NL"/>
              </w:rPr>
              <w:t>Hoeken en ontwikkelingsmateriaal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F61ADC" w14:textId="77777777" w:rsidR="00885BC1" w:rsidRPr="00130494" w:rsidRDefault="00885BC1" w:rsidP="00D76F09">
            <w:pPr>
              <w:pStyle w:val="BasicParagraph"/>
              <w:suppressAutoHyphens/>
              <w:spacing w:line="240" w:lineRule="auto"/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 xml:space="preserve">- </w:t>
            </w:r>
            <w:r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Observatie</w:t>
            </w:r>
          </w:p>
          <w:p w14:paraId="2B7167BA" w14:textId="77777777" w:rsidR="00885BC1" w:rsidRPr="00130494" w:rsidRDefault="00885BC1" w:rsidP="00D76F09">
            <w:pPr>
              <w:pStyle w:val="BasicParagraph"/>
              <w:suppressAutoHyphens/>
              <w:spacing w:line="240" w:lineRule="auto"/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- Analyse</w:t>
            </w:r>
          </w:p>
          <w:p w14:paraId="38A52383" w14:textId="77777777" w:rsidR="00885BC1" w:rsidRPr="00130494" w:rsidRDefault="00885BC1" w:rsidP="00D76F09">
            <w:pPr>
              <w:rPr>
                <w:rFonts w:ascii="Verdana" w:hAnsi="Verdana"/>
                <w:b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 xml:space="preserve">- </w:t>
            </w:r>
            <w:proofErr w:type="spellStart"/>
            <w:r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Interventie</w:t>
            </w:r>
            <w:proofErr w:type="spellEnd"/>
          </w:p>
        </w:tc>
      </w:tr>
      <w:tr w:rsidR="00885BC1" w:rsidRPr="0051321A" w14:paraId="1FC57CE3" w14:textId="77777777" w:rsidTr="00D76F09">
        <w:trPr>
          <w:trHeight w:hRule="exact" w:val="57"/>
          <w:tblHeader/>
        </w:trPr>
        <w:tc>
          <w:tcPr>
            <w:tcW w:w="2438" w:type="dxa"/>
            <w:tcBorders>
              <w:top w:val="single" w:sz="4" w:space="0" w:color="F2F2F2" w:themeColor="background1" w:themeShade="F2"/>
              <w:left w:val="nil"/>
              <w:right w:val="nil"/>
            </w:tcBorders>
            <w:tcMar>
              <w:top w:w="108" w:type="dxa"/>
              <w:bottom w:w="57" w:type="dxa"/>
            </w:tcMar>
          </w:tcPr>
          <w:p w14:paraId="4769B1A1" w14:textId="77777777" w:rsidR="00885BC1" w:rsidRPr="0051321A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3CD03738" w14:textId="77777777" w:rsidR="00885BC1" w:rsidRPr="0051321A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1AE32EFF" w14:textId="77777777" w:rsidR="00885BC1" w:rsidRPr="0051321A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188EA356" w14:textId="77777777" w:rsidR="00885BC1" w:rsidRPr="0051321A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331CE4A6" w14:textId="77777777" w:rsidR="00885BC1" w:rsidRPr="0051321A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  <w:tcMar>
              <w:top w:w="108" w:type="dxa"/>
              <w:bottom w:w="57" w:type="dxa"/>
            </w:tcMar>
          </w:tcPr>
          <w:p w14:paraId="767C75F0" w14:textId="77777777" w:rsidR="00885BC1" w:rsidRPr="0051321A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885BC1" w:rsidRPr="00650C09" w14:paraId="09CFC6D7" w14:textId="77777777" w:rsidTr="00D76F09">
        <w:trPr>
          <w:trHeight w:val="5445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7654DE50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Groep A: instructie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gevoelige 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 (basisgroep)</w:t>
            </w:r>
          </w:p>
          <w:p w14:paraId="30E198B4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59ABEBC2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 bij wie de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ontwikkeling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reken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normaal verloopt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 Deel de kinderen drie keer in, bij de volgende drie onderdelen:</w:t>
            </w:r>
          </w:p>
          <w:p w14:paraId="33805E6C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EB3331E" w14:textId="77777777" w:rsidR="00885BC1" w:rsidRPr="004E263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Getalbegrip</w:t>
            </w:r>
          </w:p>
          <w:p w14:paraId="1BBCF698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3B4CDFE3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0F35E9ED" w14:textId="77777777" w:rsidR="00885BC1" w:rsidRPr="004E263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Meten</w:t>
            </w:r>
          </w:p>
          <w:p w14:paraId="225BD023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374C9A8B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0D19972" w14:textId="77777777" w:rsidR="00885BC1" w:rsidRPr="004E263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Meetkunde</w:t>
            </w:r>
          </w:p>
          <w:p w14:paraId="53F860D0" w14:textId="77777777" w:rsidR="00885BC1" w:rsidRPr="000807C2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 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7AA6E074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>Leerdoelen</w:t>
            </w:r>
          </w:p>
          <w:p w14:paraId="6EFDBA9F" w14:textId="77777777" w:rsidR="00885BC1" w:rsidRPr="00904B2C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6ED68F7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scoren een voldoende op de observaties voor de onderdelen getalbegrip, meten en meetkunde.</w:t>
            </w:r>
          </w:p>
          <w:p w14:paraId="2CE0814E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BCD624E" w14:textId="77777777" w:rsidR="00885BC1" w:rsidRPr="001376C4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376C4">
              <w:rPr>
                <w:rFonts w:ascii="Verdana" w:hAnsi="Verdana"/>
                <w:b/>
                <w:sz w:val="16"/>
                <w:szCs w:val="16"/>
                <w:lang w:val="nl-NL"/>
              </w:rPr>
              <w:t>Leerlingresultaten</w:t>
            </w:r>
          </w:p>
          <w:p w14:paraId="5141236D" w14:textId="77777777" w:rsidR="00885BC1" w:rsidRPr="001376C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AF8E550" w14:textId="1681D3B5" w:rsidR="00885BC1" w:rsidRPr="009D36D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behalen minimaal een B-score o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>p de Cito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-toets</w:t>
            </w:r>
            <w:r w:rsidR="005772FA">
              <w:rPr>
                <w:rFonts w:ascii="Verdana" w:hAnsi="Verdana"/>
                <w:sz w:val="16"/>
                <w:szCs w:val="16"/>
                <w:lang w:val="nl-NL"/>
              </w:rPr>
              <w:t xml:space="preserve"> E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 xml:space="preserve">1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voor de onderdelen getalbegrip, meten en meetkunde.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49820A4D" w14:textId="77777777" w:rsidR="00885BC1" w:rsidRPr="0058461B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8461B">
              <w:rPr>
                <w:rFonts w:ascii="Verdana" w:hAnsi="Verdana"/>
                <w:b/>
                <w:sz w:val="16"/>
                <w:szCs w:val="16"/>
                <w:lang w:val="nl-NL"/>
              </w:rPr>
              <w:t>Leerlijn</w:t>
            </w:r>
          </w:p>
          <w:p w14:paraId="3DE888BF" w14:textId="67943987" w:rsidR="00885BC1" w:rsidRPr="00904B2C" w:rsidRDefault="00885BC1" w:rsidP="00B166C7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De leerlijn rekenen wordt gevolgd.</w:t>
            </w:r>
            <w:r w:rsidR="00B166C7">
              <w:t xml:space="preserve"> </w:t>
            </w:r>
            <w:r w:rsidR="00B166C7">
              <w:rPr>
                <w:rFonts w:ascii="Verdana" w:hAnsi="Verdana"/>
                <w:sz w:val="16"/>
                <w:szCs w:val="16"/>
                <w:lang w:val="nl-NL"/>
              </w:rPr>
              <w:t xml:space="preserve">Doelstellingen groep 1(kleuterplein </w:t>
            </w:r>
            <w:proofErr w:type="spellStart"/>
            <w:r w:rsidR="00B166C7" w:rsidRPr="00B166C7">
              <w:rPr>
                <w:rFonts w:ascii="Verdana" w:hAnsi="Verdana"/>
                <w:sz w:val="16"/>
                <w:szCs w:val="16"/>
                <w:lang w:val="nl-NL"/>
              </w:rPr>
              <w:t>leerlingregistratie</w:t>
            </w:r>
            <w:proofErr w:type="spellEnd"/>
            <w:r w:rsidR="00B166C7" w:rsidRPr="00B166C7">
              <w:rPr>
                <w:rFonts w:ascii="Verdana" w:hAnsi="Verdana"/>
                <w:sz w:val="16"/>
                <w:szCs w:val="16"/>
                <w:lang w:val="nl-NL"/>
              </w:rPr>
              <w:t xml:space="preserve">)   </w:t>
            </w:r>
          </w:p>
          <w:p w14:paraId="0129F42C" w14:textId="77777777" w:rsidR="00885BC1" w:rsidRPr="00DA4D07" w:rsidRDefault="00885BC1" w:rsidP="00D76F09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2E85D22A" w14:textId="77777777" w:rsidR="00331D0E" w:rsidRPr="00FC7802" w:rsidRDefault="00FC7802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FC7802">
              <w:rPr>
                <w:rFonts w:ascii="Verdana" w:hAnsi="Verdana"/>
                <w:b/>
                <w:sz w:val="16"/>
                <w:szCs w:val="16"/>
                <w:lang w:val="nl-NL"/>
              </w:rPr>
              <w:t>Getalbegrip</w:t>
            </w:r>
          </w:p>
          <w:p w14:paraId="01F208EE" w14:textId="34F9CB14" w:rsidR="00FC7802" w:rsidRDefault="00FC7802" w:rsidP="00FC7802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FC7802">
              <w:rPr>
                <w:rFonts w:ascii="Verdana" w:hAnsi="Verdana"/>
                <w:sz w:val="16"/>
                <w:szCs w:val="16"/>
                <w:lang w:val="nl-NL"/>
              </w:rPr>
              <w:t>-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 w:rsidRPr="00FC7802">
              <w:rPr>
                <w:rFonts w:ascii="Verdana" w:hAnsi="Verdana"/>
                <w:sz w:val="16"/>
                <w:szCs w:val="16"/>
                <w:lang w:val="nl-NL"/>
              </w:rPr>
              <w:t xml:space="preserve">verschillende getallen verder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   </w:t>
            </w:r>
            <w:r w:rsidRPr="00FC7802">
              <w:rPr>
                <w:rFonts w:ascii="Verdana" w:hAnsi="Verdana"/>
                <w:sz w:val="16"/>
                <w:szCs w:val="16"/>
                <w:lang w:val="nl-NL"/>
              </w:rPr>
              <w:t>tellen tot 10</w:t>
            </w:r>
          </w:p>
          <w:p w14:paraId="16D82012" w14:textId="77777777" w:rsidR="00DA4D07" w:rsidRDefault="00DA4D07" w:rsidP="00FC7802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- </w:t>
            </w:r>
            <w:r w:rsidR="00FC7802" w:rsidRPr="00FC7802">
              <w:rPr>
                <w:rFonts w:ascii="Verdana" w:hAnsi="Verdana"/>
                <w:sz w:val="16"/>
                <w:szCs w:val="16"/>
                <w:lang w:val="nl-NL"/>
              </w:rPr>
              <w:t xml:space="preserve">kan hoeveelheden to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  </w:t>
            </w:r>
            <w:r w:rsidR="00FC7802" w:rsidRPr="00FC7802">
              <w:rPr>
                <w:rFonts w:ascii="Verdana" w:hAnsi="Verdana"/>
                <w:sz w:val="16"/>
                <w:szCs w:val="16"/>
                <w:lang w:val="nl-NL"/>
              </w:rPr>
              <w:t xml:space="preserve">tenminste 10 tellen 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  </w:t>
            </w:r>
            <w:r w:rsidR="00FC7802" w:rsidRPr="00FC7802">
              <w:rPr>
                <w:rFonts w:ascii="Verdana" w:hAnsi="Verdana"/>
                <w:sz w:val="16"/>
                <w:szCs w:val="16"/>
                <w:lang w:val="nl-NL"/>
              </w:rPr>
              <w:t>weergeven</w:t>
            </w:r>
          </w:p>
          <w:p w14:paraId="3573F190" w14:textId="044D14BE" w:rsidR="00FC7802" w:rsidRDefault="00DA4D07" w:rsidP="00FC7802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- </w:t>
            </w:r>
            <w:r w:rsidR="00FC7802" w:rsidRPr="00FC7802">
              <w:rPr>
                <w:rFonts w:ascii="Verdana" w:hAnsi="Verdana"/>
                <w:sz w:val="16"/>
                <w:szCs w:val="16"/>
                <w:lang w:val="nl-NL"/>
              </w:rPr>
              <w:t xml:space="preserve">kan overweg met optel- 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  </w:t>
            </w:r>
            <w:r w:rsidR="00FC7802" w:rsidRPr="00FC7802">
              <w:rPr>
                <w:rFonts w:ascii="Verdana" w:hAnsi="Verdana"/>
                <w:sz w:val="16"/>
                <w:szCs w:val="16"/>
                <w:lang w:val="nl-NL"/>
              </w:rPr>
              <w:t>aftrekproblemen onder 6</w:t>
            </w:r>
          </w:p>
          <w:p w14:paraId="321CEB95" w14:textId="54CBA945" w:rsidR="00FC7802" w:rsidRDefault="00DA4D07" w:rsidP="00FC7802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- </w:t>
            </w:r>
            <w:r w:rsidR="00FC7802" w:rsidRPr="00FC7802">
              <w:rPr>
                <w:rFonts w:ascii="Verdana" w:hAnsi="Verdana"/>
                <w:sz w:val="16"/>
                <w:szCs w:val="16"/>
                <w:lang w:val="nl-NL"/>
              </w:rPr>
              <w:t xml:space="preserve">kan hoeveelheden koppel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  </w:t>
            </w:r>
            <w:r w:rsidR="00FC7802" w:rsidRPr="00FC7802">
              <w:rPr>
                <w:rFonts w:ascii="Verdana" w:hAnsi="Verdana"/>
                <w:sz w:val="16"/>
                <w:szCs w:val="16"/>
                <w:lang w:val="nl-NL"/>
              </w:rPr>
              <w:t xml:space="preserve">aan </w:t>
            </w:r>
            <w:proofErr w:type="spellStart"/>
            <w:r w:rsidR="00FC7802" w:rsidRPr="00FC7802">
              <w:rPr>
                <w:rFonts w:ascii="Verdana" w:hAnsi="Verdana"/>
                <w:sz w:val="16"/>
                <w:szCs w:val="16"/>
                <w:lang w:val="nl-NL"/>
              </w:rPr>
              <w:t>getalsymbolen</w:t>
            </w:r>
            <w:proofErr w:type="spellEnd"/>
            <w:r w:rsidR="00FC7802" w:rsidRPr="00FC7802">
              <w:rPr>
                <w:rFonts w:ascii="Verdana" w:hAnsi="Verdana"/>
                <w:sz w:val="16"/>
                <w:szCs w:val="16"/>
                <w:lang w:val="nl-NL"/>
              </w:rPr>
              <w:t xml:space="preserve"> t/m 6</w:t>
            </w:r>
          </w:p>
          <w:p w14:paraId="6DF07D34" w14:textId="77777777" w:rsidR="00FC7802" w:rsidRPr="00DA4D07" w:rsidRDefault="00FC7802" w:rsidP="00FC7802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3E0023E9" w14:textId="77777777" w:rsidR="00FC7802" w:rsidRDefault="00FC7802" w:rsidP="00FC7802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FC7802">
              <w:rPr>
                <w:rFonts w:ascii="Verdana" w:hAnsi="Verdana"/>
                <w:b/>
                <w:sz w:val="16"/>
                <w:szCs w:val="16"/>
                <w:lang w:val="nl-NL"/>
              </w:rPr>
              <w:t>Meten</w:t>
            </w:r>
          </w:p>
          <w:p w14:paraId="6F3217E9" w14:textId="77777777" w:rsidR="00DA4D07" w:rsidRDefault="00DA4D07" w:rsidP="00FC7802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DA4D07">
              <w:rPr>
                <w:rFonts w:ascii="Verdana" w:hAnsi="Verdana"/>
                <w:sz w:val="16"/>
                <w:szCs w:val="16"/>
                <w:lang w:val="nl-NL"/>
              </w:rPr>
              <w:t>-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 w:rsidR="00FC7802" w:rsidRPr="00DA4D07">
              <w:rPr>
                <w:rFonts w:ascii="Verdana" w:hAnsi="Verdana"/>
                <w:sz w:val="16"/>
                <w:szCs w:val="16"/>
                <w:lang w:val="nl-NL"/>
              </w:rPr>
              <w:t xml:space="preserve">herkent de begrippen cirkel,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  </w:t>
            </w:r>
            <w:r w:rsidR="00FC7802" w:rsidRPr="00DA4D07">
              <w:rPr>
                <w:rFonts w:ascii="Verdana" w:hAnsi="Verdana"/>
                <w:sz w:val="16"/>
                <w:szCs w:val="16"/>
                <w:lang w:val="nl-NL"/>
              </w:rPr>
              <w:t>driehoek, vierkant</w:t>
            </w:r>
          </w:p>
          <w:p w14:paraId="00D113F0" w14:textId="77777777" w:rsidR="00DA4D07" w:rsidRDefault="00DA4D07" w:rsidP="00FC7802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- </w:t>
            </w:r>
            <w:r w:rsidR="00FC7802" w:rsidRPr="00FC7802">
              <w:rPr>
                <w:rFonts w:ascii="Verdana" w:hAnsi="Verdana"/>
                <w:sz w:val="16"/>
                <w:szCs w:val="16"/>
                <w:lang w:val="nl-NL"/>
              </w:rPr>
              <w:t xml:space="preserve">vergelijkt objecten op he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   </w:t>
            </w:r>
            <w:r w:rsidR="00FC7802" w:rsidRPr="00FC7802">
              <w:rPr>
                <w:rFonts w:ascii="Verdana" w:hAnsi="Verdana"/>
                <w:sz w:val="16"/>
                <w:szCs w:val="16"/>
                <w:lang w:val="nl-NL"/>
              </w:rPr>
              <w:t xml:space="preserve">oog, via directe maat 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  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   </w:t>
            </w:r>
            <w:r w:rsidR="00FC7802" w:rsidRPr="00FC7802">
              <w:rPr>
                <w:rFonts w:ascii="Verdana" w:hAnsi="Verdana"/>
                <w:sz w:val="16"/>
                <w:szCs w:val="16"/>
                <w:lang w:val="nl-NL"/>
              </w:rPr>
              <w:t>natuurlijke maat</w:t>
            </w:r>
          </w:p>
          <w:p w14:paraId="07D304E2" w14:textId="77777777" w:rsidR="00DA4D07" w:rsidRDefault="00DA4D07" w:rsidP="00FC7802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- </w:t>
            </w:r>
            <w:r w:rsidR="00FC7802" w:rsidRPr="00FC7802">
              <w:rPr>
                <w:rFonts w:ascii="Verdana" w:hAnsi="Verdana"/>
                <w:sz w:val="16"/>
                <w:szCs w:val="16"/>
                <w:lang w:val="nl-NL"/>
              </w:rPr>
              <w:t xml:space="preserve">begrijpt dat briefjes 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  </w:t>
            </w:r>
            <w:r w:rsidR="00FC7802" w:rsidRPr="00FC7802">
              <w:rPr>
                <w:rFonts w:ascii="Verdana" w:hAnsi="Verdana"/>
                <w:sz w:val="16"/>
                <w:szCs w:val="16"/>
                <w:lang w:val="nl-NL"/>
              </w:rPr>
              <w:t xml:space="preserve">munten verschillen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 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  </w:t>
            </w:r>
            <w:r w:rsidR="00FC7802" w:rsidRPr="00FC7802">
              <w:rPr>
                <w:rFonts w:ascii="Verdana" w:hAnsi="Verdana"/>
                <w:sz w:val="16"/>
                <w:szCs w:val="16"/>
                <w:lang w:val="nl-NL"/>
              </w:rPr>
              <w:t>waarden hebb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- </w:t>
            </w:r>
            <w:r w:rsidRPr="00DA4D07">
              <w:rPr>
                <w:rFonts w:ascii="Verdana" w:hAnsi="Verdana"/>
                <w:sz w:val="16"/>
                <w:szCs w:val="16"/>
                <w:lang w:val="nl-NL"/>
              </w:rPr>
              <w:t xml:space="preserve">herkent termen als jongste,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  </w:t>
            </w:r>
            <w:r w:rsidRPr="00DA4D07">
              <w:rPr>
                <w:rFonts w:ascii="Verdana" w:hAnsi="Verdana"/>
                <w:sz w:val="16"/>
                <w:szCs w:val="16"/>
                <w:lang w:val="nl-NL"/>
              </w:rPr>
              <w:t xml:space="preserve">oudste, morgen, gisteren,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  </w:t>
            </w:r>
            <w:r w:rsidRPr="00DA4D07">
              <w:rPr>
                <w:rFonts w:ascii="Verdana" w:hAnsi="Verdana"/>
                <w:sz w:val="16"/>
                <w:szCs w:val="16"/>
                <w:lang w:val="nl-NL"/>
              </w:rPr>
              <w:t>ochtend, later</w:t>
            </w:r>
          </w:p>
          <w:p w14:paraId="5A214D75" w14:textId="4D58A5E8" w:rsidR="00DA4D07" w:rsidRDefault="00DA4D07" w:rsidP="00FC7802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- </w:t>
            </w:r>
            <w:r w:rsidRPr="00DA4D07">
              <w:rPr>
                <w:rFonts w:ascii="Verdana" w:hAnsi="Verdana"/>
                <w:sz w:val="16"/>
                <w:szCs w:val="16"/>
                <w:lang w:val="nl-NL"/>
              </w:rPr>
              <w:t>kent de dagen van de week</w:t>
            </w:r>
          </w:p>
          <w:p w14:paraId="7DD19073" w14:textId="77777777" w:rsidR="00DA4D07" w:rsidRPr="00DA4D07" w:rsidRDefault="00DA4D07" w:rsidP="00FC7802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283AA93A" w14:textId="7D20132C" w:rsidR="00FC7802" w:rsidRPr="00DA4D07" w:rsidRDefault="00FC7802" w:rsidP="00FC7802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DA4D07">
              <w:rPr>
                <w:rFonts w:ascii="Verdana" w:hAnsi="Verdana"/>
                <w:b/>
                <w:sz w:val="16"/>
                <w:szCs w:val="16"/>
                <w:lang w:val="nl-NL"/>
              </w:rPr>
              <w:t>Meetkunde</w:t>
            </w:r>
          </w:p>
          <w:p w14:paraId="78262BFC" w14:textId="0096C96E" w:rsidR="00DA4D07" w:rsidRDefault="00DA4D07" w:rsidP="00FC7802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DA4D07">
              <w:rPr>
                <w:rFonts w:ascii="Verdana" w:hAnsi="Verdana"/>
                <w:sz w:val="16"/>
                <w:szCs w:val="16"/>
                <w:lang w:val="nl-NL"/>
              </w:rPr>
              <w:t>-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 w:rsidR="00FC7802" w:rsidRPr="00DA4D07">
              <w:rPr>
                <w:rFonts w:ascii="Verdana" w:hAnsi="Verdana"/>
                <w:sz w:val="16"/>
                <w:szCs w:val="16"/>
                <w:lang w:val="nl-NL"/>
              </w:rPr>
              <w:t xml:space="preserve">gebruikt begrippen als voor,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  </w:t>
            </w:r>
            <w:r w:rsidR="00FC7802" w:rsidRPr="00DA4D07">
              <w:rPr>
                <w:rFonts w:ascii="Verdana" w:hAnsi="Verdana"/>
                <w:sz w:val="16"/>
                <w:szCs w:val="16"/>
                <w:lang w:val="nl-NL"/>
              </w:rPr>
              <w:t xml:space="preserve">achter, dichtbij, naas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- </w:t>
            </w:r>
            <w:r w:rsidRPr="00DA4D07">
              <w:rPr>
                <w:rFonts w:ascii="Verdana" w:hAnsi="Verdana"/>
                <w:sz w:val="16"/>
                <w:szCs w:val="16"/>
                <w:lang w:val="nl-NL"/>
              </w:rPr>
              <w:t>bouwt  constructies na</w:t>
            </w:r>
          </w:p>
          <w:p w14:paraId="1CD2E19A" w14:textId="6C3008FE" w:rsidR="00FC7802" w:rsidRPr="00474444" w:rsidRDefault="00DA4D07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- </w:t>
            </w:r>
            <w:r w:rsidRPr="00DA4D07">
              <w:rPr>
                <w:rFonts w:ascii="Verdana" w:hAnsi="Verdana"/>
                <w:sz w:val="16"/>
                <w:szCs w:val="16"/>
                <w:lang w:val="nl-NL"/>
              </w:rPr>
              <w:t xml:space="preserve">maakt patronen na (kralen,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  </w:t>
            </w:r>
            <w:r w:rsidRPr="00DA4D07">
              <w:rPr>
                <w:rFonts w:ascii="Verdana" w:hAnsi="Verdana"/>
                <w:sz w:val="16"/>
                <w:szCs w:val="16"/>
                <w:lang w:val="nl-NL"/>
              </w:rPr>
              <w:t xml:space="preserve">stempelen, </w:t>
            </w:r>
            <w:r w:rsidR="005772FA" w:rsidRPr="00DA4D07">
              <w:rPr>
                <w:rFonts w:ascii="Verdana" w:hAnsi="Verdana"/>
                <w:sz w:val="16"/>
                <w:szCs w:val="16"/>
                <w:lang w:val="nl-NL"/>
              </w:rPr>
              <w:t>mozaïek</w:t>
            </w:r>
            <w:r w:rsidRPr="00DA4D07">
              <w:rPr>
                <w:rFonts w:ascii="Verdana" w:hAnsi="Verdana"/>
                <w:sz w:val="16"/>
                <w:szCs w:val="16"/>
                <w:lang w:val="nl-NL"/>
              </w:rPr>
              <w:t>figuren)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61259F18" w14:textId="77777777" w:rsidR="00885BC1" w:rsidRPr="00F509A5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proofErr w:type="spellStart"/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Lesmodel</w:t>
            </w:r>
            <w:proofErr w:type="spellEnd"/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/instructie</w:t>
            </w:r>
          </w:p>
          <w:p w14:paraId="7B5546DD" w14:textId="77777777" w:rsidR="00885BC1" w:rsidRPr="00F509A5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18C82C0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Inplannen v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activiteiten uit </w:t>
            </w:r>
            <w:r w:rsidRPr="00F509A5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d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ie rekenen als doelstelling hebben.</w:t>
            </w:r>
          </w:p>
          <w:p w14:paraId="643A5192" w14:textId="77777777" w:rsidR="00885BC1" w:rsidRPr="00F509A5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C583DFC" w14:textId="77777777" w:rsidR="00885BC1" w:rsidRPr="00F509A5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Activiteiten getalbegrip</w:t>
            </w:r>
          </w:p>
          <w:p w14:paraId="4B27680A" w14:textId="77777777" w:rsidR="00F1723A" w:rsidRDefault="00CE3D06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Tienmuurtjes aan de ..(p.20)</w:t>
            </w:r>
          </w:p>
          <w:p w14:paraId="28199B11" w14:textId="77777777" w:rsidR="00CE3D06" w:rsidRDefault="00CE3D06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Rozijnen in een doosje (p.30)</w:t>
            </w:r>
          </w:p>
          <w:p w14:paraId="4047D827" w14:textId="77777777" w:rsidR="00CE3D06" w:rsidRDefault="00CE3D06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gasten komen! (p.33)</w:t>
            </w:r>
          </w:p>
          <w:p w14:paraId="6207A1B1" w14:textId="77777777" w:rsidR="00CE3D06" w:rsidRDefault="00CE3D06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Wortels tellen (p.43)</w:t>
            </w:r>
          </w:p>
          <w:p w14:paraId="09D67B9D" w14:textId="77777777" w:rsidR="00CE3D06" w:rsidRDefault="00CE3D06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Patat en ijs (p.35)</w:t>
            </w:r>
          </w:p>
          <w:p w14:paraId="5F397C56" w14:textId="77777777" w:rsidR="00CE3D06" w:rsidRDefault="00CE3D06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A7136CF" w14:textId="77777777" w:rsidR="00885BC1" w:rsidRPr="00F509A5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Activiteiten meten</w:t>
            </w:r>
          </w:p>
          <w:p w14:paraId="17AC4626" w14:textId="02700AE7" w:rsidR="00F1723A" w:rsidRDefault="00CE3D06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Een fietstas vol.. (p.24)</w:t>
            </w:r>
          </w:p>
          <w:p w14:paraId="1F5EF199" w14:textId="77777777" w:rsidR="00CE3D06" w:rsidRDefault="00CE3D06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Pannenkoeken bakken (p.16)</w:t>
            </w:r>
          </w:p>
          <w:p w14:paraId="18673E79" w14:textId="77777777" w:rsidR="00CE3D06" w:rsidRDefault="00CE3D06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Het tafelkleed (p.34)</w:t>
            </w:r>
          </w:p>
          <w:p w14:paraId="2DB8D801" w14:textId="77777777" w:rsidR="00CE3D06" w:rsidRDefault="00E847F2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Waar blijft ons eten? (p.15)</w:t>
            </w:r>
          </w:p>
          <w:p w14:paraId="5623653A" w14:textId="77777777" w:rsidR="00E847F2" w:rsidRPr="00F509A5" w:rsidRDefault="00E847F2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7EA94D2" w14:textId="77777777" w:rsidR="00885BC1" w:rsidRPr="00F509A5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Activiteiten meetkunde</w:t>
            </w:r>
          </w:p>
          <w:p w14:paraId="437B2413" w14:textId="77777777" w:rsidR="00F1723A" w:rsidRDefault="00E847F2" w:rsidP="00F7312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Cake kleien (p.23)</w:t>
            </w:r>
          </w:p>
          <w:p w14:paraId="45952A70" w14:textId="0563FA82" w:rsidR="00E847F2" w:rsidRPr="000807C2" w:rsidRDefault="00E847F2" w:rsidP="00F7312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Bestekbakken en zo (p.36)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0689E91A" w14:textId="77777777" w:rsidR="00885BC1" w:rsidRPr="001457C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457CC">
              <w:rPr>
                <w:rFonts w:ascii="Verdana" w:hAnsi="Verdana"/>
                <w:b/>
                <w:sz w:val="16"/>
                <w:szCs w:val="16"/>
                <w:lang w:val="nl-NL"/>
              </w:rPr>
              <w:t>Hoeken en ontwikkelingsmateriaal</w:t>
            </w:r>
          </w:p>
          <w:p w14:paraId="2F7A7E09" w14:textId="77777777" w:rsidR="00CF7EF6" w:rsidRDefault="00CF7EF6" w:rsidP="00CF7EF6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Map: hoeken en ontwikkelingsmateriaal. </w:t>
            </w:r>
          </w:p>
          <w:p w14:paraId="6AD4E109" w14:textId="77777777" w:rsidR="00CF7EF6" w:rsidRPr="003931AC" w:rsidRDefault="00CF7EF6" w:rsidP="00D76F09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57E57411" w14:textId="1DE5BAE9" w:rsidR="003931AC" w:rsidRDefault="00CF7EF6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F7EF6">
              <w:rPr>
                <w:rFonts w:ascii="Verdana" w:hAnsi="Verdana"/>
                <w:b/>
                <w:sz w:val="16"/>
                <w:szCs w:val="16"/>
                <w:lang w:val="nl-NL"/>
              </w:rPr>
              <w:t>Activiteiten getalbegrip</w:t>
            </w:r>
          </w:p>
          <w:p w14:paraId="6575A495" w14:textId="4A390147" w:rsidR="00F1723A" w:rsidRPr="00E847F2" w:rsidRDefault="00E847F2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themahoek</w:t>
            </w:r>
          </w:p>
          <w:p w14:paraId="67CBF12F" w14:textId="2DE0B44C" w:rsidR="00CF7EF6" w:rsidRPr="003931AC" w:rsidRDefault="00CF7EF6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3931AC">
              <w:rPr>
                <w:rFonts w:ascii="Verdana" w:hAnsi="Verdana"/>
                <w:b/>
                <w:sz w:val="16"/>
                <w:szCs w:val="16"/>
                <w:lang w:val="nl-NL"/>
              </w:rPr>
              <w:t>Activiteiten meten</w:t>
            </w:r>
          </w:p>
          <w:p w14:paraId="12743AA7" w14:textId="77777777" w:rsidR="00E847F2" w:rsidRDefault="00E847F2" w:rsidP="00BB7A5B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Het verfbord</w:t>
            </w:r>
          </w:p>
          <w:p w14:paraId="245F4EA4" w14:textId="77777777" w:rsidR="00E847F2" w:rsidRDefault="00E847F2" w:rsidP="00BB7A5B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rekenhoek</w:t>
            </w:r>
          </w:p>
          <w:p w14:paraId="289415A5" w14:textId="1C036B53" w:rsidR="00AE3110" w:rsidRDefault="00E847F2" w:rsidP="00BB7A5B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Tegenstellingen</w:t>
            </w:r>
          </w:p>
          <w:p w14:paraId="59E780FB" w14:textId="2747C8D3" w:rsidR="00BB7A5B" w:rsidRPr="00AE3110" w:rsidRDefault="00BB7A5B" w:rsidP="00D76F09">
            <w:pPr>
              <w:rPr>
                <w:rFonts w:ascii="Verdana" w:hAnsi="Verdana"/>
                <w:sz w:val="2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</w:p>
          <w:p w14:paraId="4012640E" w14:textId="77A1E207" w:rsidR="00CF7EF6" w:rsidRPr="003931AC" w:rsidRDefault="003931AC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3931AC">
              <w:rPr>
                <w:rFonts w:ascii="Verdana" w:hAnsi="Verdana"/>
                <w:b/>
                <w:sz w:val="16"/>
                <w:szCs w:val="16"/>
                <w:lang w:val="nl-NL"/>
              </w:rPr>
              <w:t>Activiteiten meetkunde</w:t>
            </w:r>
          </w:p>
          <w:p w14:paraId="457A88C0" w14:textId="77777777" w:rsidR="00BB7A5B" w:rsidRDefault="00AE3110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bouwhoek </w:t>
            </w:r>
          </w:p>
          <w:p w14:paraId="1F2D20F2" w14:textId="267EB1BF" w:rsidR="00AE3110" w:rsidRDefault="00AE3110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Constructiemateriaal 1 en 2</w:t>
            </w:r>
          </w:p>
          <w:p w14:paraId="64FA2A8D" w14:textId="46E6ECB0" w:rsidR="00E847F2" w:rsidRDefault="00E847F2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Mozaïek </w:t>
            </w:r>
          </w:p>
          <w:p w14:paraId="6EE5033C" w14:textId="77777777" w:rsidR="00AE3110" w:rsidRDefault="00AE3110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ralenplank</w:t>
            </w:r>
          </w:p>
          <w:p w14:paraId="2412F029" w14:textId="05940EAB" w:rsidR="00E847F2" w:rsidRDefault="00E847F2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Kleien</w:t>
            </w:r>
          </w:p>
          <w:p w14:paraId="42317302" w14:textId="2155AD45" w:rsidR="00AE3110" w:rsidRPr="00AE3110" w:rsidRDefault="00AE3110" w:rsidP="00D76F09">
            <w:pPr>
              <w:rPr>
                <w:rFonts w:ascii="Verdana" w:hAnsi="Verdana"/>
                <w:sz w:val="8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</w:p>
          <w:p w14:paraId="3050E134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Naas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>activiteiten in de grote kring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krijgen de kinderen in deze groep twee keer per week instructie in de kleine kring, en wel op:</w:t>
            </w:r>
          </w:p>
          <w:p w14:paraId="29DC46C2" w14:textId="77777777" w:rsidR="00885BC1" w:rsidRPr="003931AC" w:rsidRDefault="00885BC1" w:rsidP="00D76F09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0293432B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66846F0F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01A57343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11E6251C" w14:textId="77777777" w:rsidR="00885BC1" w:rsidRPr="003931AC" w:rsidRDefault="00885BC1" w:rsidP="00D76F09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03DDB4E5" w14:textId="08231BEF" w:rsidR="00885BC1" w:rsidRPr="001457CC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De andere kinderen werken zelfstandig binnen de groep.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Omdat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 Raai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Kraai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op de stoel zi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is het voor deze kinderen duidelijk dat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de leerkracht niet mag worden gestoord.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De k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>inderen vragen eerst elkaar om hulp.</w:t>
            </w:r>
          </w:p>
        </w:tc>
        <w:tc>
          <w:tcPr>
            <w:tcW w:w="2608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37D940C1" w14:textId="77777777" w:rsidR="00466985" w:rsidRPr="004F40A7" w:rsidRDefault="00466985" w:rsidP="00466985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Observatie</w:t>
            </w:r>
            <w:proofErr w:type="spellEnd"/>
          </w:p>
          <w:p w14:paraId="2496043B" w14:textId="77777777" w:rsidR="00466985" w:rsidRDefault="00466985" w:rsidP="00466985">
            <w:pPr>
              <w:rPr>
                <w:rFonts w:ascii="Verdana" w:hAnsi="Verdana"/>
                <w:sz w:val="16"/>
                <w:szCs w:val="16"/>
              </w:rPr>
            </w:pPr>
          </w:p>
          <w:p w14:paraId="2A2D164A" w14:textId="77777777" w:rsidR="00466985" w:rsidRPr="005403E8" w:rsidRDefault="00466985" w:rsidP="00466985">
            <w:pPr>
              <w:pStyle w:val="Lijstalinea"/>
              <w:numPr>
                <w:ilvl w:val="0"/>
                <w:numId w:val="6"/>
              </w:numPr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R</w:t>
            </w:r>
            <w:r w:rsidRPr="005403E8">
              <w:rPr>
                <w:rFonts w:ascii="Verdana" w:hAnsi="Verdana"/>
                <w:sz w:val="16"/>
                <w:szCs w:val="16"/>
                <w:lang w:val="nl-NL"/>
              </w:rPr>
              <w:t xml:space="preserve">esultaat op basis van observaties volgens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het </w:t>
            </w:r>
            <w:r w:rsidRPr="005403E8">
              <w:rPr>
                <w:rFonts w:ascii="Verdana" w:hAnsi="Verdana"/>
                <w:sz w:val="16"/>
                <w:szCs w:val="16"/>
                <w:lang w:val="nl-NL"/>
              </w:rPr>
              <w:t xml:space="preserve">registratiesystee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van </w:t>
            </w:r>
            <w:r w:rsidRPr="005403E8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1EBCD9F8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E02C4B4" w14:textId="77777777" w:rsidR="00466985" w:rsidRPr="005403E8" w:rsidRDefault="00466985" w:rsidP="0046698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Analyse</w:t>
            </w:r>
          </w:p>
          <w:p w14:paraId="5B40FD6A" w14:textId="77777777" w:rsidR="00466985" w:rsidRPr="00590650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746A50C" w14:textId="77777777" w:rsidR="00466985" w:rsidRPr="00590650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nalyseert de vorderingen van de kinderen op basis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observaties i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periode en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Cito-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>scores.</w:t>
            </w:r>
          </w:p>
          <w:p w14:paraId="1C369986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5AC6D30" w14:textId="77777777" w:rsidR="00466985" w:rsidRPr="005403E8" w:rsidRDefault="00466985" w:rsidP="0046698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Interventie</w:t>
            </w:r>
          </w:p>
          <w:p w14:paraId="72E5BD86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33EC31C" w14:textId="72A4BDE1" w:rsidR="00885BC1" w:rsidRPr="00590650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an de hand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analyse beslui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in welke instructiegroep het kind in de volgende groepsplanperiode wordt geplaatst.</w:t>
            </w:r>
          </w:p>
        </w:tc>
      </w:tr>
      <w:tr w:rsidR="00885BC1" w:rsidRPr="00650C09" w14:paraId="59D46620" w14:textId="77777777" w:rsidTr="00D76F09">
        <w:trPr>
          <w:trHeight w:val="624"/>
        </w:trPr>
        <w:tc>
          <w:tcPr>
            <w:tcW w:w="15478" w:type="dxa"/>
            <w:gridSpan w:val="6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030BEC64" w14:textId="3C3C00DE" w:rsidR="00885BC1" w:rsidRPr="004B5BCE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>Evaluatie</w:t>
            </w:r>
            <w:proofErr w:type="spellEnd"/>
          </w:p>
          <w:p w14:paraId="7B787A56" w14:textId="77777777" w:rsidR="00885BC1" w:rsidRPr="004B5BCE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57FA366B" w14:textId="77777777" w:rsidR="00885BC1" w:rsidRPr="00904B2C" w:rsidRDefault="00885BC1" w:rsidP="00D76F09">
            <w:pPr>
              <w:pStyle w:val="Lijstalinea"/>
              <w:numPr>
                <w:ilvl w:val="0"/>
                <w:numId w:val="8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>Zijn de doelen van deze per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iode voor de kinderen bereikt?</w:t>
            </w:r>
          </w:p>
          <w:p w14:paraId="35069D7C" w14:textId="77777777" w:rsidR="00885BC1" w:rsidRPr="00474444" w:rsidRDefault="00885BC1" w:rsidP="00D76F09">
            <w:pPr>
              <w:pStyle w:val="Lijstalinea"/>
              <w:numPr>
                <w:ilvl w:val="0"/>
                <w:numId w:val="1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>Wat betek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t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dit voor het volgende groepspl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</w:tc>
      </w:tr>
      <w:tr w:rsidR="00885BC1" w:rsidRPr="00650C09" w14:paraId="25AB5BA3" w14:textId="77777777" w:rsidTr="00D76F09">
        <w:trPr>
          <w:trHeight w:val="5457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445ECFC9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Groep B: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br/>
              <w:t>instructie-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afhankelijke 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</w:t>
            </w:r>
          </w:p>
          <w:p w14:paraId="04563D05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7B6FAAFA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 bij wie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de ontwikkeling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reken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stagneert.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Deel de kinderen drie keer in, bij de volgende drie onderdelen:</w:t>
            </w:r>
          </w:p>
          <w:p w14:paraId="05FF2193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7B7B57B" w14:textId="77777777" w:rsidR="00885BC1" w:rsidRPr="004E263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Getalbegrip</w:t>
            </w:r>
          </w:p>
          <w:p w14:paraId="4DBA088C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74E6CD08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5549481" w14:textId="77777777" w:rsidR="00885BC1" w:rsidRPr="004E263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Meten</w:t>
            </w:r>
          </w:p>
          <w:p w14:paraId="28D20895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1CA00F4D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377C847" w14:textId="77777777" w:rsidR="00885BC1" w:rsidRPr="004E263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Meetkunde</w:t>
            </w:r>
          </w:p>
          <w:p w14:paraId="654B1452" w14:textId="77777777" w:rsidR="00885BC1" w:rsidRPr="0047444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 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0C578767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>Leerdoelen</w:t>
            </w:r>
          </w:p>
          <w:p w14:paraId="14F22654" w14:textId="77777777" w:rsidR="00885BC1" w:rsidRPr="00904B2C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8B528ED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scoren een voldoende op de observaties voor de onderdelen getalbegrip, meten en meetkunde.</w:t>
            </w:r>
          </w:p>
          <w:p w14:paraId="48EFDFB8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5666498" w14:textId="77777777" w:rsidR="00885BC1" w:rsidRPr="001376C4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376C4">
              <w:rPr>
                <w:rFonts w:ascii="Verdana" w:hAnsi="Verdana"/>
                <w:b/>
                <w:sz w:val="16"/>
                <w:szCs w:val="16"/>
                <w:lang w:val="nl-NL"/>
              </w:rPr>
              <w:t>Leerlingresultaten</w:t>
            </w:r>
          </w:p>
          <w:p w14:paraId="342DF163" w14:textId="77777777" w:rsidR="00885BC1" w:rsidRPr="001376C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1923875" w14:textId="2771FAAE" w:rsidR="00885BC1" w:rsidRPr="009E0FBD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behalen minimaal een C-score o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>p de Cito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-toets</w:t>
            </w:r>
            <w:r w:rsidR="005772FA">
              <w:rPr>
                <w:rFonts w:ascii="Verdana" w:hAnsi="Verdana"/>
                <w:sz w:val="16"/>
                <w:szCs w:val="16"/>
                <w:lang w:val="nl-NL"/>
              </w:rPr>
              <w:t xml:space="preserve"> E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 xml:space="preserve">1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voor de onderdelen getalbegrip, meten en meetkunde.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418CC402" w14:textId="77777777" w:rsidR="00885BC1" w:rsidRPr="004F40A7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L</w:t>
            </w:r>
            <w:r w:rsidRPr="004F40A7">
              <w:rPr>
                <w:rFonts w:ascii="Verdana" w:hAnsi="Verdana"/>
                <w:b/>
                <w:sz w:val="16"/>
                <w:szCs w:val="16"/>
              </w:rPr>
              <w:t>eerlijn</w:t>
            </w:r>
            <w:proofErr w:type="spellEnd"/>
          </w:p>
          <w:p w14:paraId="504862F5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</w:p>
          <w:p w14:paraId="04092FDE" w14:textId="77777777" w:rsidR="00885BC1" w:rsidRPr="004B5BCE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Z</w:t>
            </w:r>
            <w:proofErr w:type="spellStart"/>
            <w:r w:rsidRPr="00EB61A9">
              <w:rPr>
                <w:rFonts w:ascii="Verdana" w:hAnsi="Verdana" w:hint="eastAsia"/>
                <w:sz w:val="16"/>
                <w:szCs w:val="16"/>
              </w:rPr>
              <w:t>ie</w:t>
            </w:r>
            <w:proofErr w:type="spellEnd"/>
            <w:r w:rsidRPr="00EB61A9">
              <w:rPr>
                <w:rFonts w:ascii="Verdana" w:hAnsi="Verdana" w:hint="eastAsia"/>
                <w:sz w:val="16"/>
                <w:szCs w:val="16"/>
              </w:rPr>
              <w:t xml:space="preserve"> </w:t>
            </w:r>
            <w:proofErr w:type="spellStart"/>
            <w:r w:rsidRPr="00EB61A9">
              <w:rPr>
                <w:rFonts w:ascii="Verdana" w:hAnsi="Verdana" w:hint="eastAsia"/>
                <w:sz w:val="16"/>
                <w:szCs w:val="16"/>
              </w:rPr>
              <w:t>basisgroep</w:t>
            </w:r>
            <w:proofErr w:type="spellEnd"/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6F7E0979" w14:textId="77777777" w:rsidR="00885BC1" w:rsidRPr="00F509A5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proofErr w:type="spellStart"/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Lesmodel</w:t>
            </w:r>
            <w:proofErr w:type="spellEnd"/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/instructie</w:t>
            </w:r>
          </w:p>
          <w:p w14:paraId="513E5F24" w14:textId="77777777" w:rsidR="00885BC1" w:rsidRPr="00F509A5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0D4CF67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Inplannen v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activiteiten uit </w:t>
            </w:r>
            <w:r w:rsidRPr="00F509A5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d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ie rekenen als doelstelling hebben.</w:t>
            </w:r>
          </w:p>
          <w:p w14:paraId="5F258EC3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EE2C1B5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 xml:space="preserve"> kinder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in deze groep 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>volgen binn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de activiteit ook altijd de 1-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>ster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opdracht (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>stapje naar b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e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>d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)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215D1ABA" w14:textId="77777777" w:rsidR="00885BC1" w:rsidRPr="00F509A5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2D731B4" w14:textId="77777777" w:rsidR="002A0131" w:rsidRPr="002A0131" w:rsidRDefault="002A0131" w:rsidP="002A013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b/>
                <w:sz w:val="16"/>
                <w:szCs w:val="16"/>
                <w:lang w:val="nl-NL"/>
              </w:rPr>
              <w:t>Activiteiten getalbegrip</w:t>
            </w:r>
          </w:p>
          <w:p w14:paraId="249AB104" w14:textId="77777777" w:rsidR="002A0131" w:rsidRPr="002A0131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sz w:val="16"/>
                <w:szCs w:val="16"/>
                <w:lang w:val="nl-NL"/>
              </w:rPr>
              <w:t>Zie basisgroep</w:t>
            </w:r>
          </w:p>
          <w:p w14:paraId="5D85AC23" w14:textId="77777777" w:rsidR="002A0131" w:rsidRPr="002A0131" w:rsidRDefault="002A0131" w:rsidP="002A013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6C2991B4" w14:textId="77777777" w:rsidR="002A0131" w:rsidRPr="002A0131" w:rsidRDefault="002A0131" w:rsidP="002A013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b/>
                <w:sz w:val="16"/>
                <w:szCs w:val="16"/>
                <w:lang w:val="nl-NL"/>
              </w:rPr>
              <w:t>Activiteiten meten</w:t>
            </w:r>
          </w:p>
          <w:p w14:paraId="11C7A22D" w14:textId="77777777" w:rsidR="002A0131" w:rsidRPr="002A0131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sz w:val="16"/>
                <w:szCs w:val="16"/>
                <w:lang w:val="nl-NL"/>
              </w:rPr>
              <w:t>Zie basisgroep</w:t>
            </w:r>
          </w:p>
          <w:p w14:paraId="32A54E86" w14:textId="77777777" w:rsidR="002A0131" w:rsidRPr="002A0131" w:rsidRDefault="002A0131" w:rsidP="002A013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0AC22AAC" w14:textId="77777777" w:rsidR="002A0131" w:rsidRPr="002A0131" w:rsidRDefault="002A0131" w:rsidP="002A013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b/>
                <w:sz w:val="16"/>
                <w:szCs w:val="16"/>
                <w:lang w:val="nl-NL"/>
              </w:rPr>
              <w:t>Activiteiten meetkunde</w:t>
            </w:r>
          </w:p>
          <w:p w14:paraId="2C9E7FF4" w14:textId="5048D605" w:rsidR="00885BC1" w:rsidRPr="002A0131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sz w:val="16"/>
                <w:szCs w:val="16"/>
                <w:lang w:val="nl-NL"/>
              </w:rPr>
              <w:t xml:space="preserve">Zie basisgroep 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579F7C9F" w14:textId="77777777" w:rsidR="00885BC1" w:rsidRPr="001457C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457CC">
              <w:rPr>
                <w:rFonts w:ascii="Verdana" w:hAnsi="Verdana"/>
                <w:b/>
                <w:sz w:val="16"/>
                <w:szCs w:val="16"/>
                <w:lang w:val="nl-NL"/>
              </w:rPr>
              <w:t>Hoeken en ontwikkelingsmateriaal</w:t>
            </w:r>
          </w:p>
          <w:p w14:paraId="06463009" w14:textId="77777777" w:rsidR="002A0131" w:rsidRPr="002A0131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sz w:val="16"/>
                <w:szCs w:val="16"/>
                <w:lang w:val="nl-NL"/>
              </w:rPr>
              <w:t xml:space="preserve">Map: hoeken en ontwikkelingsmateriaal. </w:t>
            </w:r>
          </w:p>
          <w:p w14:paraId="4DAD7FB4" w14:textId="77777777" w:rsidR="002A0131" w:rsidRPr="002A0131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40907F4" w14:textId="77777777" w:rsidR="002A0131" w:rsidRPr="002A0131" w:rsidRDefault="002A0131" w:rsidP="002A013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b/>
                <w:sz w:val="16"/>
                <w:szCs w:val="16"/>
                <w:lang w:val="nl-NL"/>
              </w:rPr>
              <w:t>Activiteiten getalbegrip</w:t>
            </w:r>
          </w:p>
          <w:p w14:paraId="3982D88F" w14:textId="77777777" w:rsidR="002A0131" w:rsidRPr="002A0131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sz w:val="16"/>
                <w:szCs w:val="16"/>
                <w:lang w:val="nl-NL"/>
              </w:rPr>
              <w:t>Zie basisgroep</w:t>
            </w:r>
          </w:p>
          <w:p w14:paraId="6BBAB346" w14:textId="77777777" w:rsidR="002A0131" w:rsidRPr="002A0131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47C6FA6" w14:textId="77777777" w:rsidR="002A0131" w:rsidRPr="002A0131" w:rsidRDefault="002A0131" w:rsidP="002A013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b/>
                <w:sz w:val="16"/>
                <w:szCs w:val="16"/>
                <w:lang w:val="nl-NL"/>
              </w:rPr>
              <w:t>Activiteiten meten</w:t>
            </w:r>
          </w:p>
          <w:p w14:paraId="64D430CF" w14:textId="77777777" w:rsidR="002A0131" w:rsidRPr="002A0131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sz w:val="16"/>
                <w:szCs w:val="16"/>
                <w:lang w:val="nl-NL"/>
              </w:rPr>
              <w:t>Zie basisgroep</w:t>
            </w:r>
          </w:p>
          <w:p w14:paraId="3B6158A1" w14:textId="77777777" w:rsidR="002A0131" w:rsidRPr="002A0131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091F3C1" w14:textId="77777777" w:rsidR="002A0131" w:rsidRPr="002A0131" w:rsidRDefault="002A0131" w:rsidP="002A013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b/>
                <w:sz w:val="16"/>
                <w:szCs w:val="16"/>
                <w:lang w:val="nl-NL"/>
              </w:rPr>
              <w:t>Activiteiten meetkunde</w:t>
            </w:r>
          </w:p>
          <w:p w14:paraId="2D219962" w14:textId="1A40EFBC" w:rsidR="00885BC1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sz w:val="16"/>
                <w:szCs w:val="16"/>
                <w:lang w:val="nl-NL"/>
              </w:rPr>
              <w:t>Zie basisgroep</w:t>
            </w:r>
          </w:p>
          <w:p w14:paraId="6204D2B5" w14:textId="77777777" w:rsidR="002A0131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D06032A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6AB455CC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34C508C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41BAD1BE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70D396B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1609E15" w14:textId="77777777" w:rsidR="00885BC1" w:rsidRPr="00F121CD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De andere kinderen werken zelfstandig binnen de groep.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Omdat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 Raai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Kraai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op de stoel zi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is het voor deze kinderen duidelijk dat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de leerkracht niet mag worden gestoord.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De k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>inderen vragen eerst elkaar om hulp.</w:t>
            </w:r>
          </w:p>
        </w:tc>
        <w:tc>
          <w:tcPr>
            <w:tcW w:w="2608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0EFE5D45" w14:textId="77777777" w:rsidR="00466985" w:rsidRPr="004F40A7" w:rsidRDefault="00466985" w:rsidP="00466985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Observatie</w:t>
            </w:r>
            <w:proofErr w:type="spellEnd"/>
          </w:p>
          <w:p w14:paraId="4F4CCAC6" w14:textId="77777777" w:rsidR="00466985" w:rsidRDefault="00466985" w:rsidP="00466985">
            <w:pPr>
              <w:rPr>
                <w:rFonts w:ascii="Verdana" w:hAnsi="Verdana"/>
                <w:sz w:val="16"/>
                <w:szCs w:val="16"/>
              </w:rPr>
            </w:pPr>
          </w:p>
          <w:p w14:paraId="500BFC4C" w14:textId="77777777" w:rsidR="00466985" w:rsidRPr="005403E8" w:rsidRDefault="00466985" w:rsidP="00466985">
            <w:pPr>
              <w:pStyle w:val="Lijstalinea"/>
              <w:numPr>
                <w:ilvl w:val="0"/>
                <w:numId w:val="6"/>
              </w:numPr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R</w:t>
            </w:r>
            <w:r w:rsidRPr="005403E8">
              <w:rPr>
                <w:rFonts w:ascii="Verdana" w:hAnsi="Verdana"/>
                <w:sz w:val="16"/>
                <w:szCs w:val="16"/>
                <w:lang w:val="nl-NL"/>
              </w:rPr>
              <w:t xml:space="preserve">esultaat op basis van observaties volgens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het </w:t>
            </w:r>
            <w:r w:rsidRPr="005403E8">
              <w:rPr>
                <w:rFonts w:ascii="Verdana" w:hAnsi="Verdana"/>
                <w:sz w:val="16"/>
                <w:szCs w:val="16"/>
                <w:lang w:val="nl-NL"/>
              </w:rPr>
              <w:t xml:space="preserve">registratiesystee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van </w:t>
            </w:r>
            <w:r w:rsidRPr="005403E8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76DADECD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5A24D97" w14:textId="77777777" w:rsidR="00466985" w:rsidRPr="005403E8" w:rsidRDefault="00466985" w:rsidP="0046698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Analyse</w:t>
            </w:r>
          </w:p>
          <w:p w14:paraId="7E878214" w14:textId="77777777" w:rsidR="00466985" w:rsidRPr="00590650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F962C82" w14:textId="77777777" w:rsidR="00466985" w:rsidRPr="00590650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nalyseert de vorderingen van de kinderen op basis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observaties i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periode en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Cito-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>scores.</w:t>
            </w:r>
          </w:p>
          <w:p w14:paraId="2F3638A4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E27B502" w14:textId="77777777" w:rsidR="00466985" w:rsidRPr="005403E8" w:rsidRDefault="00466985" w:rsidP="0046698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Interventie</w:t>
            </w:r>
          </w:p>
          <w:p w14:paraId="6457E7DD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D8F187D" w14:textId="1B66F6D5" w:rsidR="00885BC1" w:rsidRPr="009E0FBD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an de hand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analyse beslui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in welke instructiegroep het kind in de volgende groepsplanperiode wordt geplaatst.</w:t>
            </w:r>
          </w:p>
        </w:tc>
      </w:tr>
      <w:tr w:rsidR="00885BC1" w:rsidRPr="00650C09" w14:paraId="1E835E9C" w14:textId="77777777" w:rsidTr="00D76F09">
        <w:trPr>
          <w:trHeight w:val="624"/>
        </w:trPr>
        <w:tc>
          <w:tcPr>
            <w:tcW w:w="15478" w:type="dxa"/>
            <w:gridSpan w:val="6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39E7492B" w14:textId="77777777" w:rsidR="00885BC1" w:rsidRPr="004B5BCE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Evaluatie</w:t>
            </w:r>
            <w:proofErr w:type="spellEnd"/>
          </w:p>
          <w:p w14:paraId="78EEBF00" w14:textId="77777777" w:rsidR="00885BC1" w:rsidRPr="004B5BCE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7A224EAB" w14:textId="77777777" w:rsidR="00885BC1" w:rsidRPr="00904B2C" w:rsidRDefault="00885BC1" w:rsidP="00D76F09">
            <w:pPr>
              <w:pStyle w:val="Lijstalinea"/>
              <w:numPr>
                <w:ilvl w:val="0"/>
                <w:numId w:val="8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Zijn de doelen van deze periode voor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bereikt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  <w:p w14:paraId="1130F713" w14:textId="77777777" w:rsidR="00885BC1" w:rsidRPr="00474444" w:rsidRDefault="00885BC1" w:rsidP="00D76F09">
            <w:pPr>
              <w:pStyle w:val="Lijstalinea"/>
              <w:numPr>
                <w:ilvl w:val="0"/>
                <w:numId w:val="1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Wat betekent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dit voor het volgende groepspl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</w:tc>
      </w:tr>
      <w:tr w:rsidR="00885BC1" w:rsidRPr="00650C09" w14:paraId="2A05C007" w14:textId="77777777" w:rsidTr="00D76F09">
        <w:trPr>
          <w:trHeight w:val="3111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30D13DD2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lastRenderedPageBreak/>
              <w:t>Groep C: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br/>
              <w:t>instructie-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onafhankelijke 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</w:t>
            </w:r>
          </w:p>
          <w:p w14:paraId="663D6F23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5DDD875A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 bij wie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de ontwikkeling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reken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bovengemiddeld verloopt.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>Deze kinderen hebben extra uitdaging nodig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 Deel de kinderen drie keer in, bij de volgende drie onderdelen:</w:t>
            </w:r>
          </w:p>
          <w:p w14:paraId="169E6848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6134ACD" w14:textId="77777777" w:rsidR="00885BC1" w:rsidRPr="004E263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Getalbegrip</w:t>
            </w:r>
          </w:p>
          <w:p w14:paraId="3D29809A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7C375D86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30BC5C1" w14:textId="77777777" w:rsidR="00885BC1" w:rsidRPr="004E263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Meten</w:t>
            </w:r>
          </w:p>
          <w:p w14:paraId="25AE627E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2E054C79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C53897D" w14:textId="77777777" w:rsidR="00885BC1" w:rsidRPr="004E263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Meetkunde</w:t>
            </w:r>
          </w:p>
          <w:p w14:paraId="4BCE377B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</w:t>
            </w:r>
          </w:p>
          <w:p w14:paraId="413356EE" w14:textId="77777777" w:rsidR="00885BC1" w:rsidRPr="0047444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699ABBDB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>Leerdoelen</w:t>
            </w:r>
          </w:p>
          <w:p w14:paraId="7025A0C4" w14:textId="77777777" w:rsidR="00885BC1" w:rsidRPr="00904B2C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E9561BB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scoren zeer goed op de observaties voor de onderdelen getalbegrip, meten en meetkunde.</w:t>
            </w:r>
          </w:p>
          <w:p w14:paraId="73D33DBD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09F470C7" w14:textId="77777777" w:rsidR="00885BC1" w:rsidRPr="001376C4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376C4">
              <w:rPr>
                <w:rFonts w:ascii="Verdana" w:hAnsi="Verdana"/>
                <w:b/>
                <w:sz w:val="16"/>
                <w:szCs w:val="16"/>
                <w:lang w:val="nl-NL"/>
              </w:rPr>
              <w:t>Leerlingresultaten</w:t>
            </w:r>
          </w:p>
          <w:p w14:paraId="0197322D" w14:textId="77777777" w:rsidR="00885BC1" w:rsidRPr="001376C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06C9E73" w14:textId="590896D3" w:rsidR="00885BC1" w:rsidRPr="009E0FBD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behalen minimaal een A-score o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>p de Cito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-toets</w:t>
            </w:r>
            <w:r w:rsidR="005772FA">
              <w:rPr>
                <w:rFonts w:ascii="Verdana" w:hAnsi="Verdana"/>
                <w:sz w:val="16"/>
                <w:szCs w:val="16"/>
                <w:lang w:val="nl-NL"/>
              </w:rPr>
              <w:t xml:space="preserve"> E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 xml:space="preserve">1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voor de onderdelen getalbegrip, meten en meetkunde.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02075ACE" w14:textId="77777777" w:rsidR="00885BC1" w:rsidRPr="004F40A7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L</w:t>
            </w:r>
            <w:r w:rsidRPr="004F40A7">
              <w:rPr>
                <w:rFonts w:ascii="Verdana" w:hAnsi="Verdana"/>
                <w:b/>
                <w:sz w:val="16"/>
                <w:szCs w:val="16"/>
              </w:rPr>
              <w:t>eerlijn</w:t>
            </w:r>
            <w:proofErr w:type="spellEnd"/>
          </w:p>
          <w:p w14:paraId="6F333237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</w:p>
          <w:p w14:paraId="1A1A51F9" w14:textId="77777777" w:rsidR="00885BC1" w:rsidRPr="004B5BCE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Z</w:t>
            </w:r>
            <w:proofErr w:type="spellStart"/>
            <w:r w:rsidRPr="00EB61A9">
              <w:rPr>
                <w:rFonts w:ascii="Verdana" w:hAnsi="Verdana" w:hint="eastAsia"/>
                <w:sz w:val="16"/>
                <w:szCs w:val="16"/>
              </w:rPr>
              <w:t>ie</w:t>
            </w:r>
            <w:proofErr w:type="spellEnd"/>
            <w:r w:rsidRPr="00EB61A9">
              <w:rPr>
                <w:rFonts w:ascii="Verdana" w:hAnsi="Verdana" w:hint="eastAsia"/>
                <w:sz w:val="16"/>
                <w:szCs w:val="16"/>
              </w:rPr>
              <w:t xml:space="preserve"> </w:t>
            </w:r>
            <w:proofErr w:type="spellStart"/>
            <w:r w:rsidRPr="00EB61A9">
              <w:rPr>
                <w:rFonts w:ascii="Verdana" w:hAnsi="Verdana" w:hint="eastAsia"/>
                <w:sz w:val="16"/>
                <w:szCs w:val="16"/>
              </w:rPr>
              <w:t>basisgroep</w:t>
            </w:r>
            <w:proofErr w:type="spellEnd"/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7EC77221" w14:textId="77777777" w:rsidR="00885BC1" w:rsidRPr="00F509A5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proofErr w:type="spellStart"/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Lesmodel</w:t>
            </w:r>
            <w:proofErr w:type="spellEnd"/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/instructie</w:t>
            </w:r>
          </w:p>
          <w:p w14:paraId="4472506D" w14:textId="77777777" w:rsidR="00885BC1" w:rsidRPr="00F509A5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08449ED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Inplannen v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activiteiten uit </w:t>
            </w:r>
            <w:r w:rsidRPr="00F509A5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d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ie rekenen als doelstelling hebben.</w:t>
            </w:r>
          </w:p>
          <w:p w14:paraId="1E14EB42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391F4A8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 xml:space="preserve"> kinder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in deze groep 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>volgen binn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de activiteit ook altijd de 3-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>ster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opdracht (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 xml:space="preserve">stapje naar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boven)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316394EB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F60FD9A" w14:textId="77777777" w:rsidR="002A0131" w:rsidRPr="002A0131" w:rsidRDefault="002A0131" w:rsidP="002A013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bookmarkStart w:id="0" w:name="_GoBack"/>
            <w:bookmarkEnd w:id="0"/>
            <w:r w:rsidRPr="002A0131">
              <w:rPr>
                <w:rFonts w:ascii="Verdana" w:hAnsi="Verdana"/>
                <w:b/>
                <w:sz w:val="16"/>
                <w:szCs w:val="16"/>
                <w:lang w:val="nl-NL"/>
              </w:rPr>
              <w:t>Activiteiten getalbegrip</w:t>
            </w:r>
          </w:p>
          <w:p w14:paraId="76EDFECB" w14:textId="77777777" w:rsidR="002A0131" w:rsidRPr="002A0131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sz w:val="16"/>
                <w:szCs w:val="16"/>
                <w:lang w:val="nl-NL"/>
              </w:rPr>
              <w:t>Zie basisgroep</w:t>
            </w:r>
          </w:p>
          <w:p w14:paraId="2354A9B5" w14:textId="77777777" w:rsidR="002A0131" w:rsidRPr="002A0131" w:rsidRDefault="002A0131" w:rsidP="002A013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01FF5741" w14:textId="77777777" w:rsidR="002A0131" w:rsidRPr="002A0131" w:rsidRDefault="002A0131" w:rsidP="002A013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b/>
                <w:sz w:val="16"/>
                <w:szCs w:val="16"/>
                <w:lang w:val="nl-NL"/>
              </w:rPr>
              <w:t>Activiteiten meten</w:t>
            </w:r>
          </w:p>
          <w:p w14:paraId="3BC30B91" w14:textId="77777777" w:rsidR="002A0131" w:rsidRPr="002A0131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sz w:val="16"/>
                <w:szCs w:val="16"/>
                <w:lang w:val="nl-NL"/>
              </w:rPr>
              <w:t>Zie basisgroep</w:t>
            </w:r>
          </w:p>
          <w:p w14:paraId="449F80EF" w14:textId="77777777" w:rsidR="002A0131" w:rsidRPr="002A0131" w:rsidRDefault="002A0131" w:rsidP="002A013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362237B4" w14:textId="77777777" w:rsidR="002A0131" w:rsidRPr="002A0131" w:rsidRDefault="002A0131" w:rsidP="002A013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b/>
                <w:sz w:val="16"/>
                <w:szCs w:val="16"/>
                <w:lang w:val="nl-NL"/>
              </w:rPr>
              <w:t>Activiteiten meetkunde</w:t>
            </w:r>
          </w:p>
          <w:p w14:paraId="2D59D09F" w14:textId="2AD98754" w:rsidR="00885BC1" w:rsidRPr="002A0131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sz w:val="16"/>
                <w:szCs w:val="16"/>
                <w:lang w:val="nl-NL"/>
              </w:rPr>
              <w:t xml:space="preserve">Zie basisgroep 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69A541B8" w14:textId="77777777" w:rsidR="00885BC1" w:rsidRPr="001457C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457CC">
              <w:rPr>
                <w:rFonts w:ascii="Verdana" w:hAnsi="Verdana"/>
                <w:b/>
                <w:sz w:val="16"/>
                <w:szCs w:val="16"/>
                <w:lang w:val="nl-NL"/>
              </w:rPr>
              <w:t>Hoeken en ontwikkelingsmateriaal</w:t>
            </w:r>
          </w:p>
          <w:p w14:paraId="2AC0ED67" w14:textId="77777777" w:rsidR="002A0131" w:rsidRPr="002A0131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sz w:val="16"/>
                <w:szCs w:val="16"/>
                <w:lang w:val="nl-NL"/>
              </w:rPr>
              <w:t xml:space="preserve">Map: hoeken en ontwikkelingsmateriaal. </w:t>
            </w:r>
          </w:p>
          <w:p w14:paraId="46605645" w14:textId="77777777" w:rsidR="002A0131" w:rsidRPr="002A0131" w:rsidRDefault="002A0131" w:rsidP="002A013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78DA6456" w14:textId="77777777" w:rsidR="002A0131" w:rsidRPr="002A0131" w:rsidRDefault="002A0131" w:rsidP="002A013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b/>
                <w:sz w:val="16"/>
                <w:szCs w:val="16"/>
                <w:lang w:val="nl-NL"/>
              </w:rPr>
              <w:t>Activiteiten getalbegrip</w:t>
            </w:r>
          </w:p>
          <w:p w14:paraId="6D483E30" w14:textId="77777777" w:rsidR="002A0131" w:rsidRPr="002A0131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sz w:val="16"/>
                <w:szCs w:val="16"/>
                <w:lang w:val="nl-NL"/>
              </w:rPr>
              <w:t>Zie basisgroep</w:t>
            </w:r>
          </w:p>
          <w:p w14:paraId="07869686" w14:textId="77777777" w:rsidR="002A0131" w:rsidRPr="002A0131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149597C" w14:textId="77777777" w:rsidR="002A0131" w:rsidRPr="002A0131" w:rsidRDefault="002A0131" w:rsidP="002A013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b/>
                <w:sz w:val="16"/>
                <w:szCs w:val="16"/>
                <w:lang w:val="nl-NL"/>
              </w:rPr>
              <w:t>Activiteiten meten</w:t>
            </w:r>
          </w:p>
          <w:p w14:paraId="05FADCD7" w14:textId="77777777" w:rsidR="002A0131" w:rsidRPr="002A0131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sz w:val="16"/>
                <w:szCs w:val="16"/>
                <w:lang w:val="nl-NL"/>
              </w:rPr>
              <w:t>Zie basisgroep</w:t>
            </w:r>
          </w:p>
          <w:p w14:paraId="03F6E213" w14:textId="77777777" w:rsidR="002A0131" w:rsidRPr="002A0131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14BAEB2" w14:textId="77777777" w:rsidR="002A0131" w:rsidRPr="002A0131" w:rsidRDefault="002A0131" w:rsidP="002A013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b/>
                <w:sz w:val="16"/>
                <w:szCs w:val="16"/>
                <w:lang w:val="nl-NL"/>
              </w:rPr>
              <w:t>Activiteiten meetkunde</w:t>
            </w:r>
          </w:p>
          <w:p w14:paraId="03D72782" w14:textId="3F79BA8E" w:rsidR="00885BC1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sz w:val="16"/>
                <w:szCs w:val="16"/>
                <w:lang w:val="nl-NL"/>
              </w:rPr>
              <w:t>Zie basisgroep</w:t>
            </w:r>
          </w:p>
          <w:p w14:paraId="3BF6B5E6" w14:textId="77777777" w:rsidR="002A0131" w:rsidRPr="001457CC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0135CC6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in deze groep volgen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>activiteiten in de grote kring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 Ook maken zij rekenopdrachten op de computer.</w:t>
            </w:r>
          </w:p>
          <w:p w14:paraId="31DAFAC3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8D2D4CB" w14:textId="77777777" w:rsidR="00885BC1" w:rsidRPr="00F121CD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>Deze kinderen kunnen goed zelf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standig aan de slag met vervolg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>activiteit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op het gebied van 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rekenen.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Het is wel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belangrijk da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vaste moment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plant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waarop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de vorderingen van de kinder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unt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observer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 Op basis van de observaties kunt u vervolg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>activiteiten aanbied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voor de verdere ontwikkeling van hun 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>rekenvaardighede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n.</w:t>
            </w:r>
          </w:p>
        </w:tc>
        <w:tc>
          <w:tcPr>
            <w:tcW w:w="2608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2E824A3F" w14:textId="77777777" w:rsidR="00466985" w:rsidRPr="004F40A7" w:rsidRDefault="00466985" w:rsidP="00466985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Observatie</w:t>
            </w:r>
            <w:proofErr w:type="spellEnd"/>
          </w:p>
          <w:p w14:paraId="5767108D" w14:textId="77777777" w:rsidR="00466985" w:rsidRDefault="00466985" w:rsidP="00466985">
            <w:pPr>
              <w:rPr>
                <w:rFonts w:ascii="Verdana" w:hAnsi="Verdana"/>
                <w:sz w:val="16"/>
                <w:szCs w:val="16"/>
              </w:rPr>
            </w:pPr>
          </w:p>
          <w:p w14:paraId="27F2DDDF" w14:textId="77777777" w:rsidR="00466985" w:rsidRPr="005403E8" w:rsidRDefault="00466985" w:rsidP="00466985">
            <w:pPr>
              <w:pStyle w:val="Lijstalinea"/>
              <w:numPr>
                <w:ilvl w:val="0"/>
                <w:numId w:val="6"/>
              </w:numPr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R</w:t>
            </w:r>
            <w:r w:rsidRPr="005403E8">
              <w:rPr>
                <w:rFonts w:ascii="Verdana" w:hAnsi="Verdana"/>
                <w:sz w:val="16"/>
                <w:szCs w:val="16"/>
                <w:lang w:val="nl-NL"/>
              </w:rPr>
              <w:t xml:space="preserve">esultaat op basis van observaties volgens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het </w:t>
            </w:r>
            <w:r w:rsidRPr="005403E8">
              <w:rPr>
                <w:rFonts w:ascii="Verdana" w:hAnsi="Verdana"/>
                <w:sz w:val="16"/>
                <w:szCs w:val="16"/>
                <w:lang w:val="nl-NL"/>
              </w:rPr>
              <w:t xml:space="preserve">registratiesystee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van </w:t>
            </w:r>
            <w:r w:rsidRPr="005403E8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2B367606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35A9EFE" w14:textId="77777777" w:rsidR="00466985" w:rsidRPr="005403E8" w:rsidRDefault="00466985" w:rsidP="0046698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Analyse</w:t>
            </w:r>
          </w:p>
          <w:p w14:paraId="269255CF" w14:textId="77777777" w:rsidR="00466985" w:rsidRPr="00590650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6F2B061" w14:textId="77777777" w:rsidR="00466985" w:rsidRPr="00590650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nalyseert de vorderingen van de kinderen op basis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observaties i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periode en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Cito-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>scores.</w:t>
            </w:r>
          </w:p>
          <w:p w14:paraId="37654C56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42E4394" w14:textId="77777777" w:rsidR="00466985" w:rsidRPr="005403E8" w:rsidRDefault="00466985" w:rsidP="0046698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Interventie</w:t>
            </w:r>
          </w:p>
          <w:p w14:paraId="3DE3516B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62F275C" w14:textId="54B748BE" w:rsidR="00885BC1" w:rsidRPr="009E0FBD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an de hand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analyse beslui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in welke instructiegroep het kind in de volgende groepsplanperiode wordt geplaatst.</w:t>
            </w:r>
          </w:p>
        </w:tc>
      </w:tr>
      <w:tr w:rsidR="00885BC1" w:rsidRPr="00650C09" w14:paraId="00DF348E" w14:textId="77777777" w:rsidTr="00D76F09">
        <w:trPr>
          <w:trHeight w:val="624"/>
        </w:trPr>
        <w:tc>
          <w:tcPr>
            <w:tcW w:w="15478" w:type="dxa"/>
            <w:gridSpan w:val="6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39A48A96" w14:textId="77777777" w:rsidR="00885BC1" w:rsidRPr="004B5BCE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Evaluatie</w:t>
            </w:r>
            <w:proofErr w:type="spellEnd"/>
          </w:p>
          <w:p w14:paraId="78655F40" w14:textId="77777777" w:rsidR="00885BC1" w:rsidRPr="004B5BCE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64041462" w14:textId="77777777" w:rsidR="00885BC1" w:rsidRPr="00904B2C" w:rsidRDefault="00885BC1" w:rsidP="00D76F09">
            <w:pPr>
              <w:pStyle w:val="Lijstalinea"/>
              <w:numPr>
                <w:ilvl w:val="0"/>
                <w:numId w:val="8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Zijn de doelen van deze periode voor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bereikt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  <w:p w14:paraId="0B8ED071" w14:textId="77777777" w:rsidR="00885BC1" w:rsidRPr="00474444" w:rsidRDefault="00885BC1" w:rsidP="00D76F09">
            <w:pPr>
              <w:pStyle w:val="Lijstalinea"/>
              <w:numPr>
                <w:ilvl w:val="0"/>
                <w:numId w:val="1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Wat betekent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dit voor het volgende groepspl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</w:tc>
      </w:tr>
      <w:tr w:rsidR="00885BC1" w:rsidRPr="00650C09" w14:paraId="7A7A1297" w14:textId="77777777" w:rsidTr="00D76F09">
        <w:trPr>
          <w:trHeight w:val="2120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0DEFD33A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lastRenderedPageBreak/>
              <w:t>Kinderen met specifieke pedagogische en/of didactische behoeften</w:t>
            </w:r>
          </w:p>
          <w:p w14:paraId="44870EEB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0C543137" w14:textId="77777777" w:rsidR="00885BC1" w:rsidRPr="0047444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die een eigen leerlijn volgen.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14F0D310" w14:textId="77777777" w:rsidR="00885BC1" w:rsidRPr="0047444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75DDDC9C" w14:textId="77777777" w:rsidR="00885BC1" w:rsidRPr="0047444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5B6537AB" w14:textId="77777777" w:rsidR="00885BC1" w:rsidRPr="0047444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551583A5" w14:textId="77777777" w:rsidR="00885BC1" w:rsidRPr="0047444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356839B1" w14:textId="77777777" w:rsidR="00885BC1" w:rsidRPr="0047444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</w:tr>
      <w:tr w:rsidR="00885BC1" w:rsidRPr="00650C09" w14:paraId="4CD0D441" w14:textId="77777777" w:rsidTr="00D76F09">
        <w:trPr>
          <w:trHeight w:val="624"/>
        </w:trPr>
        <w:tc>
          <w:tcPr>
            <w:tcW w:w="15478" w:type="dxa"/>
            <w:gridSpan w:val="6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38281C26" w14:textId="77777777" w:rsidR="00885BC1" w:rsidRPr="004B5BCE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Evaluatie</w:t>
            </w:r>
            <w:proofErr w:type="spellEnd"/>
          </w:p>
          <w:p w14:paraId="75CCA9DB" w14:textId="77777777" w:rsidR="00885BC1" w:rsidRPr="004B5BCE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479D1E69" w14:textId="77777777" w:rsidR="00885BC1" w:rsidRPr="00904B2C" w:rsidRDefault="00885BC1" w:rsidP="00D76F09">
            <w:pPr>
              <w:pStyle w:val="Lijstalinea"/>
              <w:numPr>
                <w:ilvl w:val="0"/>
                <w:numId w:val="8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Zijn de doelen van deze periode voor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bereikt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  <w:p w14:paraId="71A472B1" w14:textId="77777777" w:rsidR="00885BC1" w:rsidRPr="00474444" w:rsidRDefault="00885BC1" w:rsidP="00D76F09">
            <w:pPr>
              <w:pStyle w:val="Lijstalinea"/>
              <w:numPr>
                <w:ilvl w:val="0"/>
                <w:numId w:val="1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Wat betekent 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>dit voor het volgende groepspl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</w:tc>
      </w:tr>
    </w:tbl>
    <w:p w14:paraId="2F27A8DE" w14:textId="7C8960D5" w:rsidR="002C0745" w:rsidRPr="00885BC1" w:rsidRDefault="002C0745" w:rsidP="00885BC1">
      <w:pPr>
        <w:tabs>
          <w:tab w:val="left" w:pos="3232"/>
        </w:tabs>
        <w:rPr>
          <w:lang w:val="nl-NL"/>
        </w:rPr>
      </w:pPr>
    </w:p>
    <w:sectPr w:rsidR="002C0745" w:rsidRPr="00885BC1" w:rsidSect="00B166C7">
      <w:headerReference w:type="default" r:id="rId10"/>
      <w:pgSz w:w="16840" w:h="11900" w:orient="landscape"/>
      <w:pgMar w:top="1758" w:right="680" w:bottom="1135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41BD6F" w14:textId="77777777" w:rsidR="00D246C9" w:rsidRDefault="00D246C9" w:rsidP="00D72F13">
      <w:r>
        <w:separator/>
      </w:r>
    </w:p>
  </w:endnote>
  <w:endnote w:type="continuationSeparator" w:id="0">
    <w:p w14:paraId="1AE7C9FF" w14:textId="77777777" w:rsidR="00D246C9" w:rsidRDefault="00D246C9" w:rsidP="00D72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yriad Pro Light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-Bold">
    <w:altName w:val="Verdan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4DCA90" w14:textId="77777777" w:rsidR="00D246C9" w:rsidRDefault="00D246C9" w:rsidP="00D72F13">
      <w:r>
        <w:separator/>
      </w:r>
    </w:p>
  </w:footnote>
  <w:footnote w:type="continuationSeparator" w:id="0">
    <w:p w14:paraId="7B9F9404" w14:textId="77777777" w:rsidR="00D246C9" w:rsidRDefault="00D246C9" w:rsidP="00D72F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20592A" w14:textId="77777777" w:rsidR="002C0745" w:rsidRPr="00B64D90" w:rsidRDefault="002C0745" w:rsidP="003C51C9">
    <w:pPr>
      <w:pStyle w:val="Voettekst"/>
      <w:framePr w:wrap="around" w:vAnchor="page" w:hAnchor="page" w:xAlign="center" w:y="11086"/>
      <w:rPr>
        <w:rStyle w:val="Paginanummer"/>
        <w:rFonts w:ascii="Verdana" w:hAnsi="Verdana"/>
        <w:sz w:val="16"/>
        <w:szCs w:val="16"/>
      </w:rPr>
    </w:pPr>
    <w:r w:rsidRPr="00B64D90">
      <w:rPr>
        <w:rStyle w:val="Paginanummer"/>
        <w:rFonts w:ascii="Verdana" w:hAnsi="Verdana"/>
        <w:sz w:val="16"/>
        <w:szCs w:val="16"/>
      </w:rPr>
      <w:fldChar w:fldCharType="begin"/>
    </w:r>
    <w:r w:rsidRPr="00B64D90">
      <w:rPr>
        <w:rStyle w:val="Paginanummer"/>
        <w:rFonts w:ascii="Verdana" w:hAnsi="Verdana"/>
        <w:sz w:val="16"/>
        <w:szCs w:val="16"/>
      </w:rPr>
      <w:instrText xml:space="preserve">PAGE  </w:instrText>
    </w:r>
    <w:r w:rsidRPr="00B64D90">
      <w:rPr>
        <w:rStyle w:val="Paginanummer"/>
        <w:rFonts w:ascii="Verdana" w:hAnsi="Verdana"/>
        <w:sz w:val="16"/>
        <w:szCs w:val="16"/>
      </w:rPr>
      <w:fldChar w:fldCharType="separate"/>
    </w:r>
    <w:r w:rsidR="001D689E">
      <w:rPr>
        <w:rStyle w:val="Paginanummer"/>
        <w:rFonts w:ascii="Verdana" w:hAnsi="Verdana"/>
        <w:noProof/>
        <w:sz w:val="16"/>
        <w:szCs w:val="16"/>
      </w:rPr>
      <w:t>3</w:t>
    </w:r>
    <w:r w:rsidRPr="00B64D90">
      <w:rPr>
        <w:rStyle w:val="Paginanummer"/>
        <w:rFonts w:ascii="Verdana" w:hAnsi="Verdana"/>
        <w:sz w:val="16"/>
        <w:szCs w:val="16"/>
      </w:rPr>
      <w:fldChar w:fldCharType="end"/>
    </w:r>
  </w:p>
  <w:p w14:paraId="6009815D" w14:textId="77777777" w:rsidR="002C0745" w:rsidRPr="00CD30F1" w:rsidRDefault="002C0745">
    <w:pPr>
      <w:pStyle w:val="Koptekst"/>
      <w:rPr>
        <w:rFonts w:ascii="Verdana" w:hAnsi="Verdana"/>
        <w:b/>
      </w:rPr>
    </w:pPr>
    <w:r>
      <w:rPr>
        <w:rFonts w:ascii="Verdana" w:hAnsi="Verdana"/>
        <w:b/>
        <w:noProof/>
        <w:lang w:val="nl-NL" w:eastAsia="nl-NL"/>
      </w:rPr>
      <w:drawing>
        <wp:anchor distT="0" distB="0" distL="114300" distR="114300" simplePos="0" relativeHeight="251658240" behindDoc="1" locked="0" layoutInCell="1" allowOverlap="1" wp14:anchorId="2C4589C2" wp14:editId="02C2A6E8">
          <wp:simplePos x="0" y="0"/>
          <mc:AlternateContent>
            <mc:Choice Requires="wp14">
              <wp:positionH relativeFrom="page">
                <wp14:pctPosHOffset>-1000100</wp14:pctPosHOffset>
              </wp:positionH>
            </mc:Choice>
            <mc:Fallback>
              <wp:positionH relativeFrom="page">
                <wp:posOffset>0</wp:posOffset>
              </wp:positionH>
            </mc:Fallback>
          </mc:AlternateContent>
          <mc:AlternateContent>
            <mc:Choice Requires="wp14">
              <wp:positionV relativeFrom="page">
                <wp14:pctPosVOffset>-1000100</wp14:pctPosVOffset>
              </wp:positionV>
            </mc:Choice>
            <mc:Fallback>
              <wp:positionV relativeFrom="page">
                <wp:posOffset>0</wp:posOffset>
              </wp:positionV>
            </mc:Fallback>
          </mc:AlternateContent>
          <wp:extent cx="10690167" cy="7560425"/>
          <wp:effectExtent l="0" t="0" r="3810" b="889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oepsplannen_KP_160113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0167" cy="756042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16A92"/>
    <w:multiLevelType w:val="hybridMultilevel"/>
    <w:tmpl w:val="518CDEE4"/>
    <w:lvl w:ilvl="0" w:tplc="68528A3A">
      <w:start w:val="1"/>
      <w:numFmt w:val="bullet"/>
      <w:lvlText w:val=""/>
      <w:lvlJc w:val="left"/>
      <w:pPr>
        <w:ind w:left="720" w:hanging="55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5B627B"/>
    <w:multiLevelType w:val="hybridMultilevel"/>
    <w:tmpl w:val="F1AE22D2"/>
    <w:lvl w:ilvl="0" w:tplc="66A40722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6A1985"/>
    <w:multiLevelType w:val="hybridMultilevel"/>
    <w:tmpl w:val="D416EDA4"/>
    <w:lvl w:ilvl="0" w:tplc="AB9040F2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2D6DE6"/>
    <w:multiLevelType w:val="hybridMultilevel"/>
    <w:tmpl w:val="D700C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0B361D"/>
    <w:multiLevelType w:val="hybridMultilevel"/>
    <w:tmpl w:val="54B88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FB3679"/>
    <w:multiLevelType w:val="hybridMultilevel"/>
    <w:tmpl w:val="1E38C068"/>
    <w:lvl w:ilvl="0" w:tplc="C35AF9BA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4C3C2F"/>
    <w:multiLevelType w:val="hybridMultilevel"/>
    <w:tmpl w:val="1160DBA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24B2C8D"/>
    <w:multiLevelType w:val="hybridMultilevel"/>
    <w:tmpl w:val="A5204FD6"/>
    <w:lvl w:ilvl="0" w:tplc="68528A3A">
      <w:start w:val="1"/>
      <w:numFmt w:val="bullet"/>
      <w:lvlText w:val=""/>
      <w:lvlJc w:val="left"/>
      <w:pPr>
        <w:ind w:left="720" w:hanging="55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E2022E"/>
    <w:multiLevelType w:val="hybridMultilevel"/>
    <w:tmpl w:val="99DE4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952173"/>
    <w:multiLevelType w:val="hybridMultilevel"/>
    <w:tmpl w:val="F19C865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A082F43"/>
    <w:multiLevelType w:val="hybridMultilevel"/>
    <w:tmpl w:val="CE2027BE"/>
    <w:lvl w:ilvl="0" w:tplc="849836AC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E44744"/>
    <w:multiLevelType w:val="hybridMultilevel"/>
    <w:tmpl w:val="96803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564DDB"/>
    <w:multiLevelType w:val="hybridMultilevel"/>
    <w:tmpl w:val="4048650C"/>
    <w:lvl w:ilvl="0" w:tplc="E5FC9D40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  <w:b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0366E4"/>
    <w:multiLevelType w:val="hybridMultilevel"/>
    <w:tmpl w:val="F8E4DB94"/>
    <w:lvl w:ilvl="0" w:tplc="33EC3CE8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8"/>
  </w:num>
  <w:num w:numId="4">
    <w:abstractNumId w:val="9"/>
  </w:num>
  <w:num w:numId="5">
    <w:abstractNumId w:val="6"/>
  </w:num>
  <w:num w:numId="6">
    <w:abstractNumId w:val="7"/>
  </w:num>
  <w:num w:numId="7">
    <w:abstractNumId w:val="3"/>
  </w:num>
  <w:num w:numId="8">
    <w:abstractNumId w:val="0"/>
  </w:num>
  <w:num w:numId="9">
    <w:abstractNumId w:val="1"/>
  </w:num>
  <w:num w:numId="10">
    <w:abstractNumId w:val="5"/>
  </w:num>
  <w:num w:numId="11">
    <w:abstractNumId w:val="13"/>
  </w:num>
  <w:num w:numId="12">
    <w:abstractNumId w:val="12"/>
  </w:num>
  <w:num w:numId="13">
    <w:abstractNumId w:val="1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A9F"/>
    <w:rsid w:val="0000367C"/>
    <w:rsid w:val="00030838"/>
    <w:rsid w:val="00037124"/>
    <w:rsid w:val="00044A9F"/>
    <w:rsid w:val="000452AD"/>
    <w:rsid w:val="00047BE8"/>
    <w:rsid w:val="00055AF6"/>
    <w:rsid w:val="00055DF3"/>
    <w:rsid w:val="0006555E"/>
    <w:rsid w:val="00066009"/>
    <w:rsid w:val="000807C2"/>
    <w:rsid w:val="00092CC8"/>
    <w:rsid w:val="000A4126"/>
    <w:rsid w:val="000B1DC6"/>
    <w:rsid w:val="000B45E5"/>
    <w:rsid w:val="000B6E21"/>
    <w:rsid w:val="001213A0"/>
    <w:rsid w:val="00130494"/>
    <w:rsid w:val="001457CC"/>
    <w:rsid w:val="001601BB"/>
    <w:rsid w:val="0017053B"/>
    <w:rsid w:val="00197458"/>
    <w:rsid w:val="001B330D"/>
    <w:rsid w:val="001C1F10"/>
    <w:rsid w:val="001D689E"/>
    <w:rsid w:val="001F0A7C"/>
    <w:rsid w:val="001F40F8"/>
    <w:rsid w:val="001F77E5"/>
    <w:rsid w:val="002034DB"/>
    <w:rsid w:val="002059D4"/>
    <w:rsid w:val="00210762"/>
    <w:rsid w:val="002178C3"/>
    <w:rsid w:val="002407FC"/>
    <w:rsid w:val="00245FBC"/>
    <w:rsid w:val="00261E82"/>
    <w:rsid w:val="002A0131"/>
    <w:rsid w:val="002A09FA"/>
    <w:rsid w:val="002A2952"/>
    <w:rsid w:val="002C0745"/>
    <w:rsid w:val="002C5589"/>
    <w:rsid w:val="002E3C54"/>
    <w:rsid w:val="002F5405"/>
    <w:rsid w:val="00331D0E"/>
    <w:rsid w:val="00336AA7"/>
    <w:rsid w:val="00337327"/>
    <w:rsid w:val="00354E61"/>
    <w:rsid w:val="003931AC"/>
    <w:rsid w:val="003B2871"/>
    <w:rsid w:val="003B2D69"/>
    <w:rsid w:val="003C51C9"/>
    <w:rsid w:val="003F3361"/>
    <w:rsid w:val="00404C08"/>
    <w:rsid w:val="00426B4F"/>
    <w:rsid w:val="004334D5"/>
    <w:rsid w:val="00440DF3"/>
    <w:rsid w:val="00461C6F"/>
    <w:rsid w:val="00466985"/>
    <w:rsid w:val="00473D0C"/>
    <w:rsid w:val="00474444"/>
    <w:rsid w:val="0049514E"/>
    <w:rsid w:val="004B03D6"/>
    <w:rsid w:val="004B5BCE"/>
    <w:rsid w:val="004B5E4C"/>
    <w:rsid w:val="004C1FD1"/>
    <w:rsid w:val="004E2630"/>
    <w:rsid w:val="004E3FB6"/>
    <w:rsid w:val="004E6A67"/>
    <w:rsid w:val="004F40A7"/>
    <w:rsid w:val="0051321A"/>
    <w:rsid w:val="00526BDB"/>
    <w:rsid w:val="00532428"/>
    <w:rsid w:val="005403E8"/>
    <w:rsid w:val="0054085E"/>
    <w:rsid w:val="00555C0C"/>
    <w:rsid w:val="00557380"/>
    <w:rsid w:val="005658AE"/>
    <w:rsid w:val="005772FA"/>
    <w:rsid w:val="00583394"/>
    <w:rsid w:val="0058461B"/>
    <w:rsid w:val="00590650"/>
    <w:rsid w:val="005951F6"/>
    <w:rsid w:val="005A104D"/>
    <w:rsid w:val="005C73F1"/>
    <w:rsid w:val="005E3C2D"/>
    <w:rsid w:val="00605B1C"/>
    <w:rsid w:val="00606259"/>
    <w:rsid w:val="00610DE9"/>
    <w:rsid w:val="00614630"/>
    <w:rsid w:val="00617F1F"/>
    <w:rsid w:val="0063076F"/>
    <w:rsid w:val="006426D2"/>
    <w:rsid w:val="00650C09"/>
    <w:rsid w:val="00650CFA"/>
    <w:rsid w:val="00667044"/>
    <w:rsid w:val="0068097A"/>
    <w:rsid w:val="00691543"/>
    <w:rsid w:val="00692B1F"/>
    <w:rsid w:val="006930EB"/>
    <w:rsid w:val="006B7513"/>
    <w:rsid w:val="006C045E"/>
    <w:rsid w:val="006C2BBB"/>
    <w:rsid w:val="006D3124"/>
    <w:rsid w:val="006D476C"/>
    <w:rsid w:val="006E4C15"/>
    <w:rsid w:val="00705F22"/>
    <w:rsid w:val="00707157"/>
    <w:rsid w:val="00726839"/>
    <w:rsid w:val="00727458"/>
    <w:rsid w:val="00745B22"/>
    <w:rsid w:val="00786C7C"/>
    <w:rsid w:val="007B14AB"/>
    <w:rsid w:val="007B214B"/>
    <w:rsid w:val="007C6397"/>
    <w:rsid w:val="007E7C3C"/>
    <w:rsid w:val="007F2052"/>
    <w:rsid w:val="0080626F"/>
    <w:rsid w:val="0081758F"/>
    <w:rsid w:val="00880019"/>
    <w:rsid w:val="00885BC1"/>
    <w:rsid w:val="008D5EE0"/>
    <w:rsid w:val="008D67E5"/>
    <w:rsid w:val="008F6B38"/>
    <w:rsid w:val="00925DC4"/>
    <w:rsid w:val="00943051"/>
    <w:rsid w:val="0094585F"/>
    <w:rsid w:val="009621AA"/>
    <w:rsid w:val="009630DB"/>
    <w:rsid w:val="009716A0"/>
    <w:rsid w:val="009C0E34"/>
    <w:rsid w:val="009D36D1"/>
    <w:rsid w:val="009E0FBD"/>
    <w:rsid w:val="009E69C7"/>
    <w:rsid w:val="009F01D3"/>
    <w:rsid w:val="00A16DCB"/>
    <w:rsid w:val="00A37924"/>
    <w:rsid w:val="00A73877"/>
    <w:rsid w:val="00A83ECF"/>
    <w:rsid w:val="00A875E3"/>
    <w:rsid w:val="00AB06BE"/>
    <w:rsid w:val="00AB4357"/>
    <w:rsid w:val="00AB5510"/>
    <w:rsid w:val="00AD2348"/>
    <w:rsid w:val="00AD770B"/>
    <w:rsid w:val="00AE3110"/>
    <w:rsid w:val="00B06C5F"/>
    <w:rsid w:val="00B166C7"/>
    <w:rsid w:val="00B2307E"/>
    <w:rsid w:val="00B26864"/>
    <w:rsid w:val="00B270AB"/>
    <w:rsid w:val="00B35BAC"/>
    <w:rsid w:val="00B50B0F"/>
    <w:rsid w:val="00B775B9"/>
    <w:rsid w:val="00B8416C"/>
    <w:rsid w:val="00B917C8"/>
    <w:rsid w:val="00B9229D"/>
    <w:rsid w:val="00BA2CA5"/>
    <w:rsid w:val="00BB7A5B"/>
    <w:rsid w:val="00BC3544"/>
    <w:rsid w:val="00BF58BC"/>
    <w:rsid w:val="00C06381"/>
    <w:rsid w:val="00C20BE0"/>
    <w:rsid w:val="00C36AC7"/>
    <w:rsid w:val="00C60555"/>
    <w:rsid w:val="00C608EE"/>
    <w:rsid w:val="00C627E4"/>
    <w:rsid w:val="00C65CEB"/>
    <w:rsid w:val="00C8508B"/>
    <w:rsid w:val="00C96D7D"/>
    <w:rsid w:val="00CA1F87"/>
    <w:rsid w:val="00CB5920"/>
    <w:rsid w:val="00CB65D4"/>
    <w:rsid w:val="00CB7228"/>
    <w:rsid w:val="00CD30F1"/>
    <w:rsid w:val="00CD6451"/>
    <w:rsid w:val="00CE3D06"/>
    <w:rsid w:val="00CE571A"/>
    <w:rsid w:val="00CF351B"/>
    <w:rsid w:val="00CF5719"/>
    <w:rsid w:val="00CF7EF6"/>
    <w:rsid w:val="00D04132"/>
    <w:rsid w:val="00D12036"/>
    <w:rsid w:val="00D246C9"/>
    <w:rsid w:val="00D404FC"/>
    <w:rsid w:val="00D72F13"/>
    <w:rsid w:val="00D877D8"/>
    <w:rsid w:val="00DA4D07"/>
    <w:rsid w:val="00DC3D21"/>
    <w:rsid w:val="00DC62FD"/>
    <w:rsid w:val="00E444F9"/>
    <w:rsid w:val="00E51194"/>
    <w:rsid w:val="00E75355"/>
    <w:rsid w:val="00E83006"/>
    <w:rsid w:val="00E847F2"/>
    <w:rsid w:val="00EA0EEA"/>
    <w:rsid w:val="00EA1EAF"/>
    <w:rsid w:val="00EB79C7"/>
    <w:rsid w:val="00EC36AA"/>
    <w:rsid w:val="00EC7854"/>
    <w:rsid w:val="00ED0E0C"/>
    <w:rsid w:val="00F01F63"/>
    <w:rsid w:val="00F037BB"/>
    <w:rsid w:val="00F121CD"/>
    <w:rsid w:val="00F143AA"/>
    <w:rsid w:val="00F1723A"/>
    <w:rsid w:val="00F22389"/>
    <w:rsid w:val="00F33B7B"/>
    <w:rsid w:val="00F40238"/>
    <w:rsid w:val="00F433C2"/>
    <w:rsid w:val="00F509A5"/>
    <w:rsid w:val="00F73125"/>
    <w:rsid w:val="00F91F53"/>
    <w:rsid w:val="00F92C7C"/>
    <w:rsid w:val="00FA6F85"/>
    <w:rsid w:val="00FB14F6"/>
    <w:rsid w:val="00FB52DF"/>
    <w:rsid w:val="00FC7802"/>
    <w:rsid w:val="00FD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DCE13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D72F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72F1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tekst">
    <w:name w:val="header"/>
    <w:basedOn w:val="Standaard"/>
    <w:link w:val="Kop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72F13"/>
  </w:style>
  <w:style w:type="paragraph" w:styleId="Voettekst">
    <w:name w:val="footer"/>
    <w:basedOn w:val="Standaard"/>
    <w:link w:val="Voet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72F13"/>
  </w:style>
  <w:style w:type="table" w:styleId="Tabelraster">
    <w:name w:val="Table Grid"/>
    <w:basedOn w:val="Standaardtabel"/>
    <w:uiPriority w:val="59"/>
    <w:rsid w:val="002C55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twoord">
    <w:name w:val="Antwoord"/>
    <w:basedOn w:val="Standaard"/>
    <w:rsid w:val="00A875E3"/>
    <w:pPr>
      <w:tabs>
        <w:tab w:val="left" w:pos="284"/>
        <w:tab w:val="left" w:pos="567"/>
      </w:tabs>
      <w:spacing w:line="320" w:lineRule="exact"/>
      <w:ind w:left="568" w:hanging="284"/>
    </w:pPr>
    <w:rPr>
      <w:rFonts w:ascii="Myriad Pro Light" w:eastAsia="MS Mincho" w:hAnsi="Myriad Pro Light" w:cs="Times New Roman"/>
      <w:sz w:val="20"/>
      <w:szCs w:val="20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7053B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7053B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Standaard"/>
    <w:uiPriority w:val="99"/>
    <w:rsid w:val="004F40A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nl-NL"/>
    </w:rPr>
  </w:style>
  <w:style w:type="paragraph" w:styleId="Lijstalinea">
    <w:name w:val="List Paragraph"/>
    <w:basedOn w:val="Standaard"/>
    <w:uiPriority w:val="34"/>
    <w:qFormat/>
    <w:rsid w:val="0051321A"/>
    <w:pPr>
      <w:ind w:left="720"/>
      <w:contextualSpacing/>
    </w:pPr>
  </w:style>
  <w:style w:type="character" w:styleId="Paginanummer">
    <w:name w:val="page number"/>
    <w:basedOn w:val="Standaardalinea-lettertype"/>
    <w:uiPriority w:val="99"/>
    <w:semiHidden/>
    <w:unhideWhenUsed/>
    <w:rsid w:val="003C51C9"/>
  </w:style>
  <w:style w:type="character" w:styleId="Verwijzingopmerking">
    <w:name w:val="annotation reference"/>
    <w:basedOn w:val="Standaardalinea-lettertype"/>
    <w:uiPriority w:val="99"/>
    <w:semiHidden/>
    <w:unhideWhenUsed/>
    <w:rsid w:val="00786C7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86C7C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86C7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86C7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86C7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D72F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72F1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tekst">
    <w:name w:val="header"/>
    <w:basedOn w:val="Standaard"/>
    <w:link w:val="Kop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72F13"/>
  </w:style>
  <w:style w:type="paragraph" w:styleId="Voettekst">
    <w:name w:val="footer"/>
    <w:basedOn w:val="Standaard"/>
    <w:link w:val="Voet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72F13"/>
  </w:style>
  <w:style w:type="table" w:styleId="Tabelraster">
    <w:name w:val="Table Grid"/>
    <w:basedOn w:val="Standaardtabel"/>
    <w:uiPriority w:val="59"/>
    <w:rsid w:val="002C55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twoord">
    <w:name w:val="Antwoord"/>
    <w:basedOn w:val="Standaard"/>
    <w:rsid w:val="00A875E3"/>
    <w:pPr>
      <w:tabs>
        <w:tab w:val="left" w:pos="284"/>
        <w:tab w:val="left" w:pos="567"/>
      </w:tabs>
      <w:spacing w:line="320" w:lineRule="exact"/>
      <w:ind w:left="568" w:hanging="284"/>
    </w:pPr>
    <w:rPr>
      <w:rFonts w:ascii="Myriad Pro Light" w:eastAsia="MS Mincho" w:hAnsi="Myriad Pro Light" w:cs="Times New Roman"/>
      <w:sz w:val="20"/>
      <w:szCs w:val="20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7053B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7053B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Standaard"/>
    <w:uiPriority w:val="99"/>
    <w:rsid w:val="004F40A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nl-NL"/>
    </w:rPr>
  </w:style>
  <w:style w:type="paragraph" w:styleId="Lijstalinea">
    <w:name w:val="List Paragraph"/>
    <w:basedOn w:val="Standaard"/>
    <w:uiPriority w:val="34"/>
    <w:qFormat/>
    <w:rsid w:val="0051321A"/>
    <w:pPr>
      <w:ind w:left="720"/>
      <w:contextualSpacing/>
    </w:pPr>
  </w:style>
  <w:style w:type="character" w:styleId="Paginanummer">
    <w:name w:val="page number"/>
    <w:basedOn w:val="Standaardalinea-lettertype"/>
    <w:uiPriority w:val="99"/>
    <w:semiHidden/>
    <w:unhideWhenUsed/>
    <w:rsid w:val="003C51C9"/>
  </w:style>
  <w:style w:type="character" w:styleId="Verwijzingopmerking">
    <w:name w:val="annotation reference"/>
    <w:basedOn w:val="Standaardalinea-lettertype"/>
    <w:uiPriority w:val="99"/>
    <w:semiHidden/>
    <w:unhideWhenUsed/>
    <w:rsid w:val="00786C7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86C7C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86C7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86C7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86C7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76F083-06B6-4346-B99D-A702F91DC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07</Words>
  <Characters>6094</Characters>
  <Application>Microsoft Office Word</Application>
  <DocSecurity>0</DocSecurity>
  <Lines>50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ON creative communications</Company>
  <LinksUpToDate>false</LinksUpToDate>
  <CharactersWithSpaces>7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ny Glas</dc:creator>
  <cp:lastModifiedBy>Arjanne Hoogerman</cp:lastModifiedBy>
  <cp:revision>3</cp:revision>
  <cp:lastPrinted>2013-12-16T20:10:00Z</cp:lastPrinted>
  <dcterms:created xsi:type="dcterms:W3CDTF">2014-01-23T10:42:00Z</dcterms:created>
  <dcterms:modified xsi:type="dcterms:W3CDTF">2014-01-23T13:04:00Z</dcterms:modified>
</cp:coreProperties>
</file>